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4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763"/>
        <w:gridCol w:w="7776"/>
      </w:tblGrid>
      <w:tr w:rsidR="001D4832" w:rsidRPr="00C12115" w14:paraId="0EC9AFBA" w14:textId="77777777" w:rsidTr="00486809">
        <w:tc>
          <w:tcPr>
            <w:tcW w:w="1763" w:type="dxa"/>
          </w:tcPr>
          <w:p w14:paraId="2E968382" w14:textId="77777777" w:rsidR="001D4832" w:rsidRPr="00B6323D" w:rsidRDefault="00EF7A7C">
            <w:pPr>
              <w:rPr>
                <w:rFonts w:ascii="Garamond" w:hAnsi="Garamond"/>
              </w:rPr>
            </w:pPr>
            <w:r w:rsidRPr="00B6323D">
              <w:rPr>
                <w:rFonts w:ascii="Garamond" w:hAnsi="Garamond"/>
                <w:noProof/>
                <w:lang w:eastAsia="en-US"/>
              </w:rPr>
              <w:drawing>
                <wp:inline distT="0" distB="0" distL="0" distR="0" wp14:anchorId="230BB72A" wp14:editId="137E8BCB">
                  <wp:extent cx="1069975" cy="10699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c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7" w:type="dxa"/>
          </w:tcPr>
          <w:p w14:paraId="5F3FEE76" w14:textId="77777777" w:rsidR="00B17425" w:rsidRPr="00B6323D" w:rsidRDefault="00B92C06" w:rsidP="00B17425">
            <w:pPr>
              <w:pStyle w:val="Heading1"/>
              <w:rPr>
                <w:rFonts w:ascii="Garamond" w:hAnsi="Garamond"/>
              </w:rPr>
            </w:pPr>
            <w:r w:rsidRPr="00B6323D">
              <w:rPr>
                <w:rFonts w:ascii="Garamond" w:hAnsi="Garamond"/>
              </w:rPr>
              <w:t>INTERNATIONAL MUSIC CAMP</w:t>
            </w:r>
            <w:r w:rsidR="00B17425" w:rsidRPr="00B6323D">
              <w:rPr>
                <w:rFonts w:ascii="Garamond" w:hAnsi="Garamond"/>
              </w:rPr>
              <w:t xml:space="preserve"> </w:t>
            </w:r>
            <w:r w:rsidR="00B17425" w:rsidRPr="00B6323D">
              <w:rPr>
                <w:rFonts w:ascii="Garamond" w:hAnsi="Garamond"/>
              </w:rPr>
              <w:br/>
              <w:t xml:space="preserve">Dorothy </w:t>
            </w:r>
            <w:proofErr w:type="spellStart"/>
            <w:r w:rsidR="00B17425" w:rsidRPr="00B6323D">
              <w:rPr>
                <w:rFonts w:ascii="Garamond" w:hAnsi="Garamond"/>
              </w:rPr>
              <w:t>Monagin</w:t>
            </w:r>
            <w:proofErr w:type="spellEnd"/>
            <w:r w:rsidR="00B17425" w:rsidRPr="00B6323D">
              <w:rPr>
                <w:rFonts w:ascii="Garamond" w:hAnsi="Garamond"/>
              </w:rPr>
              <w:t xml:space="preserve"> Scholarship</w:t>
            </w:r>
          </w:p>
          <w:p w14:paraId="32AC15B6" w14:textId="77777777" w:rsidR="008E18EC" w:rsidRPr="00B6323D" w:rsidRDefault="00241BF7" w:rsidP="00241BF7">
            <w:pPr>
              <w:pStyle w:val="Heading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020 </w:t>
            </w:r>
            <w:r w:rsidR="00B17425" w:rsidRPr="00B6323D">
              <w:rPr>
                <w:rFonts w:ascii="Garamond" w:hAnsi="Garamond"/>
              </w:rPr>
              <w:t xml:space="preserve">Application </w:t>
            </w:r>
            <w:r w:rsidR="008A42A9" w:rsidRPr="00B6323D">
              <w:rPr>
                <w:rFonts w:ascii="Garamond" w:hAnsi="Garamond"/>
              </w:rPr>
              <w:t>Form</w:t>
            </w:r>
            <w:r w:rsidR="00B17425" w:rsidRPr="00B6323D">
              <w:rPr>
                <w:rFonts w:ascii="Garamond" w:hAnsi="Garamond"/>
              </w:rPr>
              <w:t xml:space="preserve"> </w:t>
            </w:r>
          </w:p>
        </w:tc>
      </w:tr>
      <w:tr w:rsidR="001D4832" w:rsidRPr="00C12115" w14:paraId="1239CB63" w14:textId="77777777" w:rsidTr="00486809">
        <w:tblPrEx>
          <w:tblCellMar>
            <w:right w:w="0" w:type="dxa"/>
          </w:tblCellMar>
        </w:tblPrEx>
        <w:tc>
          <w:tcPr>
            <w:tcW w:w="9540" w:type="dxa"/>
            <w:gridSpan w:val="2"/>
            <w:shd w:val="clear" w:color="auto" w:fill="000000"/>
          </w:tcPr>
          <w:p w14:paraId="6A67266B" w14:textId="77777777" w:rsidR="001D4832" w:rsidRPr="00B6323D" w:rsidRDefault="00316F2F">
            <w:pPr>
              <w:pStyle w:val="Heading3"/>
              <w:rPr>
                <w:rFonts w:ascii="Garamond" w:hAnsi="Garamond"/>
              </w:rPr>
            </w:pPr>
            <w:r w:rsidRPr="00B6323D">
              <w:rPr>
                <w:rFonts w:ascii="Garamond" w:hAnsi="Garamond"/>
              </w:rPr>
              <w:t>Applicant Information</w:t>
            </w:r>
          </w:p>
        </w:tc>
      </w:tr>
      <w:tr w:rsidR="001D4832" w:rsidRPr="00C12115" w14:paraId="5CF9164D" w14:textId="77777777" w:rsidTr="00486809">
        <w:tblPrEx>
          <w:tblCellMar>
            <w:right w:w="0" w:type="dxa"/>
          </w:tblCellMar>
        </w:tblPrEx>
        <w:tc>
          <w:tcPr>
            <w:tcW w:w="9540" w:type="dxa"/>
            <w:gridSpan w:val="2"/>
            <w:vAlign w:val="bottom"/>
          </w:tcPr>
          <w:tbl>
            <w:tblPr>
              <w:tblW w:w="1129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2498"/>
              <w:gridCol w:w="1440"/>
              <w:gridCol w:w="2257"/>
              <w:gridCol w:w="1458"/>
              <w:gridCol w:w="1822"/>
            </w:tblGrid>
            <w:tr w:rsidR="001D4832" w:rsidRPr="00B6323D" w14:paraId="1A734031" w14:textId="77777777" w:rsidTr="00355D25">
              <w:trPr>
                <w:gridAfter w:val="1"/>
                <w:wAfter w:w="1822" w:type="dxa"/>
                <w:trHeight w:val="432"/>
              </w:trPr>
              <w:tc>
                <w:tcPr>
                  <w:tcW w:w="1822" w:type="dxa"/>
                  <w:vAlign w:val="bottom"/>
                </w:tcPr>
                <w:p w14:paraId="4E3C59C0" w14:textId="77777777" w:rsidR="001D4832" w:rsidRPr="00B6323D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B6323D">
                    <w:rPr>
                      <w:rFonts w:ascii="Garamond" w:hAnsi="Garamond"/>
                    </w:rPr>
                    <w:t>Camper</w:t>
                  </w:r>
                  <w:r w:rsidR="00316F2F" w:rsidRPr="00B6323D">
                    <w:rPr>
                      <w:rFonts w:ascii="Garamond" w:hAnsi="Garamond"/>
                    </w:rPr>
                    <w:t xml:space="preserve"> Name: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  <w:vAlign w:val="bottom"/>
                </w:tcPr>
                <w:p w14:paraId="7C4BEAD8" w14:textId="77777777" w:rsidR="001D4832" w:rsidRPr="00B6323D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14:paraId="077D6758" w14:textId="77777777" w:rsidR="001D4832" w:rsidRPr="00B6323D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0F24CA5" w14:textId="77777777" w:rsidR="001D4832" w:rsidRPr="00B6323D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1D4832" w:rsidRPr="00B6323D" w14:paraId="2FC2FC69" w14:textId="77777777" w:rsidTr="00355D25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</w:tcPr>
                <w:p w14:paraId="52726128" w14:textId="77777777" w:rsidR="001D4832" w:rsidRPr="00B6323D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498" w:type="dxa"/>
                  <w:tcBorders>
                    <w:top w:val="single" w:sz="4" w:space="0" w:color="auto"/>
                  </w:tcBorders>
                </w:tcPr>
                <w:p w14:paraId="09060EB5" w14:textId="77777777" w:rsidR="001D4832" w:rsidRPr="00B6323D" w:rsidRDefault="00B6323D" w:rsidP="00542712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B6323D">
                    <w:rPr>
                      <w:rFonts w:ascii="Garamond" w:hAnsi="Garamond"/>
                    </w:rPr>
                    <w:t>Firs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486EDAB2" w14:textId="77777777" w:rsidR="001D4832" w:rsidRPr="00B6323D" w:rsidRDefault="00B6323D" w:rsidP="00542712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B6323D">
                    <w:rPr>
                      <w:rFonts w:ascii="Garamond" w:hAnsi="Garamond"/>
                    </w:rPr>
                    <w:t>Middle Initial</w:t>
                  </w:r>
                </w:p>
              </w:tc>
              <w:tc>
                <w:tcPr>
                  <w:tcW w:w="3715" w:type="dxa"/>
                  <w:gridSpan w:val="2"/>
                  <w:tcBorders>
                    <w:top w:val="single" w:sz="4" w:space="0" w:color="auto"/>
                  </w:tcBorders>
                </w:tcPr>
                <w:p w14:paraId="5FC8A731" w14:textId="77777777" w:rsidR="001D4832" w:rsidRPr="00B6323D" w:rsidRDefault="00B6323D" w:rsidP="00B6323D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B6323D">
                    <w:rPr>
                      <w:rFonts w:ascii="Garamond" w:hAnsi="Garamond"/>
                    </w:rPr>
                    <w:t>Last</w:t>
                  </w:r>
                  <w:r w:rsidR="009A3885" w:rsidRPr="00B6323D">
                    <w:rPr>
                      <w:rFonts w:ascii="Garamond" w:hAnsi="Garamond"/>
                    </w:rPr>
                    <w:t xml:space="preserve">           </w:t>
                  </w:r>
                  <w:r w:rsidR="00355D25">
                    <w:rPr>
                      <w:rFonts w:ascii="Garamond" w:hAnsi="Garamond"/>
                    </w:rPr>
                    <w:t xml:space="preserve">         </w:t>
                  </w:r>
                  <w:r w:rsidR="009A3885" w:rsidRPr="00B6323D">
                    <w:rPr>
                      <w:rFonts w:ascii="Garamond" w:hAnsi="Garamond"/>
                    </w:rPr>
                    <w:t xml:space="preserve">                    Age        </w:t>
                  </w:r>
                  <w:r w:rsidRPr="00B6323D">
                    <w:rPr>
                      <w:rFonts w:ascii="Garamond" w:hAnsi="Garamond"/>
                    </w:rPr>
                    <w:t xml:space="preserve">Current </w:t>
                  </w:r>
                  <w:r w:rsidR="009A3885" w:rsidRPr="00B6323D">
                    <w:rPr>
                      <w:rFonts w:ascii="Garamond" w:hAnsi="Garamond"/>
                    </w:rPr>
                    <w:t xml:space="preserve">Grade            </w:t>
                  </w:r>
                </w:p>
              </w:tc>
            </w:tr>
            <w:tr w:rsidR="00372161" w:rsidRPr="00B6323D" w14:paraId="33A1792B" w14:textId="77777777" w:rsidTr="00355D25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  <w:vAlign w:val="bottom"/>
                </w:tcPr>
                <w:p w14:paraId="665A1A6A" w14:textId="77777777" w:rsidR="00372161" w:rsidRPr="00B6323D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B6323D">
                    <w:rPr>
                      <w:rFonts w:ascii="Garamond" w:hAnsi="Garamond"/>
                    </w:rPr>
                    <w:t>Parent/Guardian Name: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  <w:vAlign w:val="bottom"/>
                </w:tcPr>
                <w:p w14:paraId="29B43F48" w14:textId="77777777" w:rsidR="00372161" w:rsidRPr="00B6323D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14:paraId="02EC80C8" w14:textId="77777777" w:rsidR="00372161" w:rsidRPr="00B6323D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615210B" w14:textId="77777777" w:rsidR="00372161" w:rsidRPr="00B6323D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000A7F" w:rsidRPr="00B6323D" w14:paraId="12DD8DDB" w14:textId="77777777" w:rsidTr="00355D25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  <w:vAlign w:val="bottom"/>
                </w:tcPr>
                <w:p w14:paraId="54B22CC1" w14:textId="77777777" w:rsidR="00000A7F" w:rsidRPr="00B6323D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  <w:p w14:paraId="526BC28D" w14:textId="77777777" w:rsidR="00000A7F" w:rsidRPr="00B6323D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B6323D">
                    <w:rPr>
                      <w:rFonts w:ascii="Garamond" w:hAnsi="Garamond"/>
                    </w:rPr>
                    <w:t>Mailing Address: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  <w:vAlign w:val="bottom"/>
                </w:tcPr>
                <w:p w14:paraId="0B137E48" w14:textId="77777777" w:rsidR="00000A7F" w:rsidRPr="00B6323D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14:paraId="05E04895" w14:textId="77777777" w:rsidR="00000A7F" w:rsidRPr="00B6323D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84D26FE" w14:textId="77777777" w:rsidR="00000A7F" w:rsidRPr="00B6323D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000A7F" w:rsidRPr="00B6323D" w14:paraId="426B3C1D" w14:textId="77777777" w:rsidTr="00355D25">
              <w:trPr>
                <w:trHeight w:val="288"/>
              </w:trPr>
              <w:tc>
                <w:tcPr>
                  <w:tcW w:w="1822" w:type="dxa"/>
                </w:tcPr>
                <w:p w14:paraId="5897CB25" w14:textId="77777777" w:rsidR="00000A7F" w:rsidRPr="00B6323D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  <w:p w14:paraId="52593A4F" w14:textId="77777777" w:rsidR="00000A7F" w:rsidRPr="00B6323D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</w:tcPr>
                <w:p w14:paraId="441EC9CE" w14:textId="77777777" w:rsidR="00000A7F" w:rsidRPr="00B6323D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697" w:type="dxa"/>
                  <w:gridSpan w:val="2"/>
                  <w:tcBorders>
                    <w:bottom w:val="single" w:sz="4" w:space="0" w:color="auto"/>
                  </w:tcBorders>
                </w:tcPr>
                <w:p w14:paraId="6C30CD42" w14:textId="77777777" w:rsidR="00000A7F" w:rsidRPr="00B6323D" w:rsidRDefault="00000A7F" w:rsidP="00000A7F">
                  <w:pPr>
                    <w:tabs>
                      <w:tab w:val="center" w:pos="1640"/>
                    </w:tabs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280" w:type="dxa"/>
                  <w:gridSpan w:val="2"/>
                </w:tcPr>
                <w:p w14:paraId="273F4C9F" w14:textId="77777777" w:rsidR="00000A7F" w:rsidRPr="00B6323D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000A7F" w:rsidRPr="00B6323D" w14:paraId="5D81256A" w14:textId="77777777" w:rsidTr="00355D25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</w:tcPr>
                <w:p w14:paraId="26EE01E6" w14:textId="77777777" w:rsidR="00000A7F" w:rsidRPr="00B6323D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498" w:type="dxa"/>
                  <w:tcBorders>
                    <w:top w:val="single" w:sz="4" w:space="0" w:color="auto"/>
                  </w:tcBorders>
                </w:tcPr>
                <w:p w14:paraId="13CB9479" w14:textId="77777777" w:rsidR="00000A7F" w:rsidRPr="00B6323D" w:rsidRDefault="00000A7F" w:rsidP="00000A7F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B6323D">
                    <w:rPr>
                      <w:rFonts w:ascii="Garamond" w:hAnsi="Garamond"/>
                    </w:rPr>
                    <w:t>City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040B971D" w14:textId="77777777" w:rsidR="00000A7F" w:rsidRPr="00B6323D" w:rsidRDefault="00000A7F" w:rsidP="00000A7F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B6323D">
                    <w:rPr>
                      <w:rFonts w:ascii="Garamond" w:hAnsi="Garamond"/>
                    </w:rPr>
                    <w:t>State</w:t>
                  </w:r>
                </w:p>
              </w:tc>
              <w:tc>
                <w:tcPr>
                  <w:tcW w:w="3715" w:type="dxa"/>
                  <w:gridSpan w:val="2"/>
                  <w:tcBorders>
                    <w:top w:val="single" w:sz="4" w:space="0" w:color="auto"/>
                  </w:tcBorders>
                </w:tcPr>
                <w:p w14:paraId="4BB0ED01" w14:textId="77777777" w:rsidR="00000A7F" w:rsidRPr="00B6323D" w:rsidRDefault="00000A7F" w:rsidP="00000A7F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B6323D">
                    <w:rPr>
                      <w:rFonts w:ascii="Garamond" w:hAnsi="Garamond"/>
                    </w:rPr>
                    <w:t>ZIP Code</w:t>
                  </w:r>
                </w:p>
              </w:tc>
            </w:tr>
            <w:tr w:rsidR="00000A7F" w:rsidRPr="00B6323D" w14:paraId="2AD713E6" w14:textId="77777777" w:rsidTr="00355D25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  <w:vAlign w:val="bottom"/>
                </w:tcPr>
                <w:p w14:paraId="3E853C7C" w14:textId="77777777" w:rsidR="00000A7F" w:rsidRPr="00B6323D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B6323D">
                    <w:rPr>
                      <w:rFonts w:ascii="Garamond" w:hAnsi="Garamond"/>
                    </w:rPr>
                    <w:t>Preferred Phone: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  <w:vAlign w:val="bottom"/>
                </w:tcPr>
                <w:p w14:paraId="186E26E2" w14:textId="77777777" w:rsidR="00000A7F" w:rsidRPr="00B6323D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B6323D">
                    <w:rPr>
                      <w:rFonts w:ascii="Garamond" w:hAnsi="Garamond"/>
                    </w:rPr>
                    <w:t>(        )</w:t>
                  </w:r>
                </w:p>
              </w:tc>
              <w:tc>
                <w:tcPr>
                  <w:tcW w:w="1440" w:type="dxa"/>
                  <w:vAlign w:val="bottom"/>
                </w:tcPr>
                <w:p w14:paraId="54D66AAA" w14:textId="77777777" w:rsidR="00000A7F" w:rsidRPr="00B6323D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B6323D">
                    <w:rPr>
                      <w:rFonts w:ascii="Garamond" w:hAnsi="Garamond"/>
                    </w:rPr>
                    <w:t xml:space="preserve"> E-mail Address:</w:t>
                  </w:r>
                </w:p>
              </w:tc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0C6EF4C" w14:textId="77777777" w:rsidR="00000A7F" w:rsidRPr="00B6323D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14:paraId="18231781" w14:textId="77777777" w:rsidR="006C41D7" w:rsidRPr="00B6323D" w:rsidRDefault="006C41D7" w:rsidP="00542712">
            <w:pPr>
              <w:spacing w:line="240" w:lineRule="auto"/>
              <w:rPr>
                <w:rFonts w:ascii="Garamond" w:hAnsi="Garamond"/>
              </w:rPr>
            </w:pPr>
          </w:p>
          <w:p w14:paraId="15496524" w14:textId="77777777" w:rsidR="001D4832" w:rsidRPr="00B6323D" w:rsidRDefault="006C41D7" w:rsidP="00542712">
            <w:pPr>
              <w:spacing w:line="240" w:lineRule="auto"/>
              <w:rPr>
                <w:rFonts w:ascii="Garamond" w:hAnsi="Garamond"/>
              </w:rPr>
            </w:pPr>
            <w:r w:rsidRPr="00B6323D">
              <w:rPr>
                <w:rFonts w:ascii="Garamond" w:hAnsi="Garamond"/>
              </w:rPr>
              <w:t>School Attending: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7705"/>
            </w:tblGrid>
            <w:tr w:rsidR="001D4832" w:rsidRPr="00B6323D" w14:paraId="5A14A92A" w14:textId="77777777">
              <w:tc>
                <w:tcPr>
                  <w:tcW w:w="1800" w:type="dxa"/>
                </w:tcPr>
                <w:p w14:paraId="3BB9CF2D" w14:textId="77777777" w:rsidR="001D4832" w:rsidRPr="00B6323D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14:paraId="624DB48E" w14:textId="77777777" w:rsidR="001D4832" w:rsidRPr="00B6323D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14:paraId="65AA9A94" w14:textId="77777777" w:rsidR="001D4832" w:rsidRPr="00B6323D" w:rsidRDefault="001D4832" w:rsidP="00542712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6C41D7" w:rsidRPr="00C12115" w14:paraId="0379FFFF" w14:textId="77777777" w:rsidTr="00486809">
        <w:tblPrEx>
          <w:tblCellMar>
            <w:right w:w="0" w:type="dxa"/>
          </w:tblCellMar>
        </w:tblPrEx>
        <w:tc>
          <w:tcPr>
            <w:tcW w:w="9540" w:type="dxa"/>
            <w:gridSpan w:val="2"/>
            <w:vAlign w:val="bottom"/>
          </w:tcPr>
          <w:tbl>
            <w:tblPr>
              <w:tblW w:w="120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2948"/>
              <w:gridCol w:w="1980"/>
              <w:gridCol w:w="5292"/>
            </w:tblGrid>
            <w:tr w:rsidR="00F35A7B" w:rsidRPr="00B6323D" w14:paraId="1A80F6AC" w14:textId="77777777" w:rsidTr="0007371E">
              <w:trPr>
                <w:trHeight w:val="288"/>
              </w:trPr>
              <w:tc>
                <w:tcPr>
                  <w:tcW w:w="1822" w:type="dxa"/>
                  <w:vAlign w:val="bottom"/>
                </w:tcPr>
                <w:p w14:paraId="5AD96F73" w14:textId="77777777" w:rsidR="00F35A7B" w:rsidRPr="00B6323D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B6323D">
                    <w:rPr>
                      <w:rFonts w:ascii="Garamond" w:hAnsi="Garamond"/>
                    </w:rPr>
                    <w:t>Program desired at IMC</w:t>
                  </w:r>
                </w:p>
              </w:tc>
              <w:tc>
                <w:tcPr>
                  <w:tcW w:w="2948" w:type="dxa"/>
                  <w:tcBorders>
                    <w:bottom w:val="single" w:sz="4" w:space="0" w:color="auto"/>
                  </w:tcBorders>
                  <w:vAlign w:val="bottom"/>
                </w:tcPr>
                <w:p w14:paraId="629562B2" w14:textId="77777777" w:rsidR="00F35A7B" w:rsidRPr="00B6323D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980" w:type="dxa"/>
                  <w:vAlign w:val="bottom"/>
                </w:tcPr>
                <w:p w14:paraId="17F8314A" w14:textId="77777777" w:rsidR="00F35A7B" w:rsidRPr="00B6323D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B6323D">
                    <w:rPr>
                      <w:rFonts w:ascii="Garamond" w:hAnsi="Garamond"/>
                    </w:rPr>
                    <w:t>Instrument/Voice Part:</w:t>
                  </w:r>
                </w:p>
              </w:tc>
              <w:tc>
                <w:tcPr>
                  <w:tcW w:w="5292" w:type="dxa"/>
                  <w:tcBorders>
                    <w:bottom w:val="single" w:sz="4" w:space="0" w:color="auto"/>
                  </w:tcBorders>
                  <w:vAlign w:val="bottom"/>
                </w:tcPr>
                <w:p w14:paraId="2787A991" w14:textId="77777777" w:rsidR="00F35A7B" w:rsidRPr="00B6323D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14:paraId="6083D38A" w14:textId="77777777" w:rsidR="00372161" w:rsidRPr="00B6323D" w:rsidRDefault="00372161" w:rsidP="00542712">
            <w:pPr>
              <w:spacing w:line="240" w:lineRule="auto"/>
              <w:rPr>
                <w:rFonts w:ascii="Garamond" w:hAnsi="Garamond"/>
              </w:rPr>
            </w:pPr>
          </w:p>
          <w:tbl>
            <w:tblPr>
              <w:tblW w:w="93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3758"/>
              <w:gridCol w:w="3780"/>
            </w:tblGrid>
            <w:tr w:rsidR="00F35A7B" w:rsidRPr="00B6323D" w14:paraId="7A89F5D6" w14:textId="77777777" w:rsidTr="00F35A7B">
              <w:trPr>
                <w:trHeight w:val="288"/>
              </w:trPr>
              <w:tc>
                <w:tcPr>
                  <w:tcW w:w="1822" w:type="dxa"/>
                  <w:vAlign w:val="bottom"/>
                </w:tcPr>
                <w:p w14:paraId="3C5731AB" w14:textId="77777777" w:rsidR="00F35A7B" w:rsidRPr="00B6323D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B6323D">
                    <w:rPr>
                      <w:rFonts w:ascii="Garamond" w:hAnsi="Garamond"/>
                    </w:rPr>
                    <w:t>Session and Dates:</w:t>
                  </w:r>
                </w:p>
              </w:tc>
              <w:tc>
                <w:tcPr>
                  <w:tcW w:w="3758" w:type="dxa"/>
                  <w:tcBorders>
                    <w:bottom w:val="single" w:sz="4" w:space="0" w:color="auto"/>
                  </w:tcBorders>
                  <w:vAlign w:val="bottom"/>
                </w:tcPr>
                <w:p w14:paraId="78195378" w14:textId="77777777" w:rsidR="00F35A7B" w:rsidRPr="00B6323D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780" w:type="dxa"/>
                  <w:vAlign w:val="bottom"/>
                </w:tcPr>
                <w:p w14:paraId="7EA42770" w14:textId="77777777" w:rsidR="00F35A7B" w:rsidRPr="00B6323D" w:rsidRDefault="00B17425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B6323D">
                    <w:rPr>
                      <w:rFonts w:ascii="Garamond" w:hAnsi="Garamond"/>
                    </w:rPr>
                    <w:t>Have you received a</w:t>
                  </w:r>
                  <w:r w:rsidR="00F35A7B" w:rsidRPr="00B6323D">
                    <w:rPr>
                      <w:rFonts w:ascii="Garamond" w:hAnsi="Garamond"/>
                    </w:rPr>
                    <w:t xml:space="preserve"> scholarship from IMC before?  Circle: yes/no</w:t>
                  </w:r>
                </w:p>
              </w:tc>
            </w:tr>
          </w:tbl>
          <w:p w14:paraId="19A90037" w14:textId="77777777" w:rsidR="006C41D7" w:rsidRPr="00B6323D" w:rsidRDefault="006C41D7" w:rsidP="00542712">
            <w:pPr>
              <w:spacing w:line="240" w:lineRule="auto"/>
              <w:rPr>
                <w:rFonts w:ascii="Garamond" w:hAnsi="Garamond"/>
                <w:u w:val="single"/>
              </w:rPr>
            </w:pPr>
            <w:r w:rsidRPr="00B6323D">
              <w:rPr>
                <w:rFonts w:ascii="Garamond" w:hAnsi="Garamond"/>
              </w:rPr>
              <w:t xml:space="preserve">      </w:t>
            </w:r>
          </w:p>
        </w:tc>
      </w:tr>
      <w:tr w:rsidR="001D4832" w:rsidRPr="00C12115" w14:paraId="187DC187" w14:textId="77777777" w:rsidTr="00486809">
        <w:tblPrEx>
          <w:tblCellMar>
            <w:right w:w="0" w:type="dxa"/>
          </w:tblCellMar>
        </w:tblPrEx>
        <w:tc>
          <w:tcPr>
            <w:tcW w:w="9540" w:type="dxa"/>
            <w:gridSpan w:val="2"/>
            <w:shd w:val="clear" w:color="auto" w:fill="000000"/>
          </w:tcPr>
          <w:p w14:paraId="7A5E8E15" w14:textId="77777777" w:rsidR="001D4832" w:rsidRPr="00B6323D" w:rsidRDefault="00372161">
            <w:pPr>
              <w:pStyle w:val="Heading3"/>
              <w:rPr>
                <w:rFonts w:ascii="Garamond" w:hAnsi="Garamond"/>
              </w:rPr>
            </w:pPr>
            <w:r w:rsidRPr="00B6323D">
              <w:rPr>
                <w:rFonts w:ascii="Garamond" w:hAnsi="Garamond"/>
              </w:rPr>
              <w:t>Financial</w:t>
            </w:r>
            <w:r w:rsidR="00316F2F" w:rsidRPr="00B6323D">
              <w:rPr>
                <w:rFonts w:ascii="Garamond" w:hAnsi="Garamond"/>
              </w:rPr>
              <w:t xml:space="preserve"> Information</w:t>
            </w:r>
          </w:p>
        </w:tc>
      </w:tr>
      <w:tr w:rsidR="001D4832" w:rsidRPr="00C12115" w14:paraId="6E0E97AC" w14:textId="77777777" w:rsidTr="00486809">
        <w:tblPrEx>
          <w:tblCellMar>
            <w:right w:w="0" w:type="dxa"/>
          </w:tblCellMar>
        </w:tblPrEx>
        <w:tc>
          <w:tcPr>
            <w:tcW w:w="9540" w:type="dxa"/>
            <w:gridSpan w:val="2"/>
          </w:tcPr>
          <w:p w14:paraId="2B76224C" w14:textId="77777777" w:rsidR="001D4832" w:rsidRPr="00B6323D" w:rsidRDefault="00372161">
            <w:pPr>
              <w:pStyle w:val="Explanation"/>
              <w:rPr>
                <w:rFonts w:ascii="Garamond" w:hAnsi="Garamond"/>
              </w:rPr>
            </w:pPr>
            <w:r w:rsidRPr="00B6323D">
              <w:rPr>
                <w:rFonts w:ascii="Garamond" w:hAnsi="Garamond"/>
              </w:rPr>
              <w:t>This information is kept strictly confidential, but it is necessary to e</w:t>
            </w:r>
            <w:r w:rsidR="00B6323D" w:rsidRPr="00B6323D">
              <w:rPr>
                <w:rFonts w:ascii="Garamond" w:hAnsi="Garamond"/>
              </w:rPr>
              <w:t>valuate the level of this award</w:t>
            </w:r>
          </w:p>
        </w:tc>
      </w:tr>
      <w:tr w:rsidR="00372161" w:rsidRPr="00C12115" w14:paraId="38C96622" w14:textId="77777777" w:rsidTr="00486809">
        <w:tblPrEx>
          <w:tblCellMar>
            <w:right w:w="0" w:type="dxa"/>
          </w:tblCellMar>
        </w:tblPrEx>
        <w:tc>
          <w:tcPr>
            <w:tcW w:w="9540" w:type="dxa"/>
            <w:gridSpan w:val="2"/>
            <w:vAlign w:val="bottom"/>
          </w:tcPr>
          <w:p w14:paraId="40DD8810" w14:textId="77777777" w:rsidR="0054244A" w:rsidRPr="00B6323D" w:rsidRDefault="00542712">
            <w:pPr>
              <w:rPr>
                <w:rFonts w:ascii="Garamond" w:hAnsi="Garamond"/>
                <w:b/>
                <w:u w:val="single"/>
              </w:rPr>
            </w:pPr>
            <w:r w:rsidRPr="00B6323D">
              <w:rPr>
                <w:rFonts w:ascii="Garamond" w:hAnsi="Garamond"/>
              </w:rPr>
              <w:br/>
            </w:r>
            <w:r w:rsidRPr="00B6323D">
              <w:rPr>
                <w:rFonts w:ascii="Garamond" w:hAnsi="Garamond"/>
                <w:b/>
              </w:rPr>
              <w:t>Number</w:t>
            </w:r>
            <w:r w:rsidR="00372161" w:rsidRPr="00B6323D">
              <w:rPr>
                <w:rFonts w:ascii="Garamond" w:hAnsi="Garamond"/>
                <w:b/>
              </w:rPr>
              <w:t xml:space="preserve"> of Adults in the Household:</w:t>
            </w:r>
            <w:r w:rsidRPr="00B6323D">
              <w:rPr>
                <w:rFonts w:ascii="Garamond" w:hAnsi="Garamond"/>
                <w:b/>
              </w:rPr>
              <w:t>_______</w:t>
            </w:r>
            <w:r w:rsidR="00372161" w:rsidRPr="00B6323D">
              <w:rPr>
                <w:rFonts w:ascii="Garamond" w:hAnsi="Garamond"/>
                <w:b/>
              </w:rPr>
              <w:t xml:space="preserve"> </w:t>
            </w:r>
            <w:r w:rsidRPr="00B6323D">
              <w:rPr>
                <w:rFonts w:ascii="Garamond" w:hAnsi="Garamond"/>
                <w:b/>
              </w:rPr>
              <w:t xml:space="preserve">   </w:t>
            </w:r>
            <w:r w:rsidR="00372161" w:rsidRPr="00B6323D">
              <w:rPr>
                <w:rFonts w:ascii="Garamond" w:hAnsi="Garamond"/>
                <w:b/>
              </w:rPr>
              <w:t xml:space="preserve"> </w:t>
            </w:r>
            <w:r w:rsidRPr="00B6323D">
              <w:rPr>
                <w:rFonts w:ascii="Garamond" w:hAnsi="Garamond"/>
                <w:b/>
              </w:rPr>
              <w:t>Number</w:t>
            </w:r>
            <w:r w:rsidR="0054244A" w:rsidRPr="00B6323D">
              <w:rPr>
                <w:rFonts w:ascii="Garamond" w:hAnsi="Garamond"/>
                <w:b/>
              </w:rPr>
              <w:t xml:space="preserve"> of Children in the Household:</w:t>
            </w:r>
            <w:r w:rsidRPr="00B6323D">
              <w:rPr>
                <w:rFonts w:ascii="Garamond" w:hAnsi="Garamond"/>
                <w:b/>
              </w:rPr>
              <w:t>_______</w:t>
            </w:r>
          </w:p>
          <w:p w14:paraId="0DB99AEB" w14:textId="77777777" w:rsidR="0054244A" w:rsidRPr="00B6323D" w:rsidRDefault="002D19E2">
            <w:pPr>
              <w:rPr>
                <w:rFonts w:ascii="Garamond" w:hAnsi="Garamond"/>
                <w:b/>
              </w:rPr>
            </w:pP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78C5B3CC" wp14:editId="538F9D22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67640</wp:posOffset>
                      </wp:positionV>
                      <wp:extent cx="111760" cy="123825"/>
                      <wp:effectExtent l="0" t="0" r="21590" b="28575"/>
                      <wp:wrapTight wrapText="bothSides">
                        <wp:wrapPolygon edited="0">
                          <wp:start x="0" y="0"/>
                          <wp:lineTo x="0" y="23262"/>
                          <wp:lineTo x="22091" y="23262"/>
                          <wp:lineTo x="22091" y="0"/>
                          <wp:lineTo x="0" y="0"/>
                        </wp:wrapPolygon>
                      </wp:wrapTight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EE7642" id="Rectangle 2" o:spid="_x0000_s1026" style="position:absolute;margin-left:111.6pt;margin-top:13.2pt;width:8.8pt;height:9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" fillcolor="white [3212]" strokecolor="#243f60 [1604]">
                      <w10:wrap type="tight"/>
                    </v:rect>
                  </w:pict>
                </mc:Fallback>
              </mc:AlternateContent>
            </w: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478BFD4A" wp14:editId="6080D4DA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170180</wp:posOffset>
                      </wp:positionV>
                      <wp:extent cx="111760" cy="123825"/>
                      <wp:effectExtent l="0" t="0" r="21590" b="28575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6E5584" id="Rectangle 4" o:spid="_x0000_s1026" style="position:absolute;margin-left:215.8pt;margin-top:13.4pt;width:8.8pt;height:9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" fillcolor="white [3212]" strokecolor="#243f60 [1604]">
                      <w10:wrap type="square"/>
                    </v:rect>
                  </w:pict>
                </mc:Fallback>
              </mc:AlternateContent>
            </w: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49728849" wp14:editId="49E3313C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173355</wp:posOffset>
                      </wp:positionV>
                      <wp:extent cx="111760" cy="123825"/>
                      <wp:effectExtent l="0" t="0" r="21590" b="28575"/>
                      <wp:wrapTight wrapText="bothSides">
                        <wp:wrapPolygon edited="0">
                          <wp:start x="0" y="0"/>
                          <wp:lineTo x="0" y="23262"/>
                          <wp:lineTo x="22091" y="23262"/>
                          <wp:lineTo x="22091" y="0"/>
                          <wp:lineTo x="0" y="0"/>
                        </wp:wrapPolygon>
                      </wp:wrapTight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5E52C1" id="Rectangle 6" o:spid="_x0000_s1026" style="position:absolute;margin-left:341.25pt;margin-top:13.65pt;width:8.8pt;height:9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" fillcolor="white [3212]" strokecolor="#243f60 [1604]">
                      <w10:wrap type="tight"/>
                    </v:rect>
                  </w:pict>
                </mc:Fallback>
              </mc:AlternateContent>
            </w:r>
            <w:r w:rsidR="0054244A" w:rsidRPr="00B6323D">
              <w:rPr>
                <w:rFonts w:ascii="Garamond" w:hAnsi="Garamond"/>
                <w:b/>
              </w:rPr>
              <w:t>Household income as reported to the IRS in most recent tax year:</w:t>
            </w:r>
          </w:p>
          <w:p w14:paraId="2478D954" w14:textId="77777777" w:rsidR="0054244A" w:rsidRDefault="001B2F6B" w:rsidP="002D19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="0054244A" w:rsidRPr="00B6323D">
              <w:rPr>
                <w:rFonts w:ascii="Garamond" w:hAnsi="Garamond"/>
              </w:rPr>
              <w:t xml:space="preserve">Below </w:t>
            </w:r>
            <w:r>
              <w:rPr>
                <w:rFonts w:ascii="Garamond" w:hAnsi="Garamond"/>
              </w:rPr>
              <w:t>$15</w:t>
            </w:r>
            <w:r w:rsidR="0054244A" w:rsidRPr="00B6323D">
              <w:rPr>
                <w:rFonts w:ascii="Garamond" w:hAnsi="Garamond"/>
              </w:rPr>
              <w:t>,000</w:t>
            </w:r>
            <w:r w:rsidR="004F7A20" w:rsidRPr="00B6323D">
              <w:rPr>
                <w:rFonts w:ascii="Garamond" w:hAnsi="Garamond"/>
              </w:rPr>
              <w:t xml:space="preserve">              </w:t>
            </w:r>
            <w:r w:rsidR="00545A59" w:rsidRPr="00B6323D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>$25</w:t>
            </w:r>
            <w:r w:rsidR="004F7A20" w:rsidRPr="00B6323D">
              <w:rPr>
                <w:rFonts w:ascii="Garamond" w:hAnsi="Garamond"/>
              </w:rPr>
              <w:t>,000-$</w:t>
            </w:r>
            <w:r>
              <w:rPr>
                <w:rFonts w:ascii="Garamond" w:hAnsi="Garamond"/>
              </w:rPr>
              <w:t>30</w:t>
            </w:r>
            <w:r w:rsidR="004F7A20" w:rsidRPr="00B6323D">
              <w:rPr>
                <w:rFonts w:ascii="Garamond" w:hAnsi="Garamond"/>
              </w:rPr>
              <w:t xml:space="preserve">,000           </w:t>
            </w:r>
            <w:r w:rsidR="00545A59" w:rsidRPr="00B6323D">
              <w:rPr>
                <w:rFonts w:ascii="Garamond" w:hAnsi="Garamond"/>
              </w:rPr>
              <w:t xml:space="preserve">           </w:t>
            </w:r>
            <w:r w:rsidR="004F7A20" w:rsidRPr="00B6323D">
              <w:rPr>
                <w:rFonts w:ascii="Garamond" w:hAnsi="Garamond"/>
              </w:rPr>
              <w:t>$3</w:t>
            </w:r>
            <w:r>
              <w:rPr>
                <w:rFonts w:ascii="Garamond" w:hAnsi="Garamond"/>
              </w:rPr>
              <w:t>5</w:t>
            </w:r>
            <w:r w:rsidR="004F7A20" w:rsidRPr="00B6323D">
              <w:rPr>
                <w:rFonts w:ascii="Garamond" w:hAnsi="Garamond"/>
              </w:rPr>
              <w:t>,000-$</w:t>
            </w:r>
            <w:r>
              <w:rPr>
                <w:rFonts w:ascii="Garamond" w:hAnsi="Garamond"/>
              </w:rPr>
              <w:t>40</w:t>
            </w:r>
            <w:r w:rsidR="004F7A20" w:rsidRPr="00B6323D">
              <w:rPr>
                <w:rFonts w:ascii="Garamond" w:hAnsi="Garamond"/>
              </w:rPr>
              <w:t>,000</w:t>
            </w:r>
          </w:p>
          <w:p w14:paraId="4B362895" w14:textId="77777777" w:rsidR="002D19E2" w:rsidRPr="00B6323D" w:rsidRDefault="002D19E2">
            <w:pPr>
              <w:rPr>
                <w:rFonts w:ascii="Garamond" w:hAnsi="Garamond"/>
              </w:rPr>
            </w:pP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2BE4A709" wp14:editId="7DE8CEBF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250190</wp:posOffset>
                      </wp:positionV>
                      <wp:extent cx="111760" cy="123825"/>
                      <wp:effectExtent l="0" t="0" r="21590" b="28575"/>
                      <wp:wrapTight wrapText="bothSides">
                        <wp:wrapPolygon edited="0">
                          <wp:start x="0" y="0"/>
                          <wp:lineTo x="0" y="23262"/>
                          <wp:lineTo x="22091" y="23262"/>
                          <wp:lineTo x="22091" y="0"/>
                          <wp:lineTo x="0" y="0"/>
                        </wp:wrapPolygon>
                      </wp:wrapTight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D702A7" id="Rectangle 5" o:spid="_x0000_s1026" style="position:absolute;margin-left:215.65pt;margin-top:19.7pt;width:8.8pt;height:9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" fillcolor="white [3212]" strokecolor="#243f60 [1604]">
                      <w10:wrap type="tight"/>
                    </v:rect>
                  </w:pict>
                </mc:Fallback>
              </mc:AlternateContent>
            </w: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6750645A" wp14:editId="1226D15A">
                      <wp:simplePos x="0" y="0"/>
                      <wp:positionH relativeFrom="column">
                        <wp:posOffset>4337685</wp:posOffset>
                      </wp:positionH>
                      <wp:positionV relativeFrom="paragraph">
                        <wp:posOffset>256540</wp:posOffset>
                      </wp:positionV>
                      <wp:extent cx="111760" cy="123825"/>
                      <wp:effectExtent l="0" t="0" r="21590" b="28575"/>
                      <wp:wrapTight wrapText="bothSides">
                        <wp:wrapPolygon edited="0">
                          <wp:start x="0" y="0"/>
                          <wp:lineTo x="0" y="23262"/>
                          <wp:lineTo x="22091" y="23262"/>
                          <wp:lineTo x="22091" y="0"/>
                          <wp:lineTo x="0" y="0"/>
                        </wp:wrapPolygon>
                      </wp:wrapTight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AF0879" id="Rectangle 7" o:spid="_x0000_s1026" style="position:absolute;margin-left:341.55pt;margin-top:20.2pt;width:8.8pt;height:9.7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" fillcolor="white [3212]" strokecolor="#243f60 [1604]">
                      <w10:wrap type="tight"/>
                    </v:rect>
                  </w:pict>
                </mc:Fallback>
              </mc:AlternateContent>
            </w:r>
          </w:p>
          <w:p w14:paraId="77BFB763" w14:textId="77777777" w:rsidR="002D19E2" w:rsidRDefault="002D19E2" w:rsidP="002D19E2">
            <w:pPr>
              <w:jc w:val="center"/>
              <w:rPr>
                <w:rFonts w:ascii="Garamond" w:hAnsi="Garamond"/>
              </w:rPr>
            </w:pP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763A1873" wp14:editId="2DC8DACE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91440</wp:posOffset>
                      </wp:positionV>
                      <wp:extent cx="119380" cy="123825"/>
                      <wp:effectExtent l="0" t="0" r="13970" b="28575"/>
                      <wp:wrapTight wrapText="bothSides">
                        <wp:wrapPolygon edited="0">
                          <wp:start x="0" y="0"/>
                          <wp:lineTo x="0" y="23262"/>
                          <wp:lineTo x="20681" y="23262"/>
                          <wp:lineTo x="20681" y="0"/>
                          <wp:lineTo x="0" y="0"/>
                        </wp:wrapPolygon>
                      </wp:wrapTight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337347" id="Rectangle 3" o:spid="_x0000_s1026" style="position:absolute;margin-left:111.3pt;margin-top:7.2pt;width:9.4pt;height:9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" fillcolor="white [3212]" strokecolor="#243f60 [1604]">
                      <w10:wrap type="tight"/>
                    </v:rect>
                  </w:pict>
                </mc:Fallback>
              </mc:AlternateContent>
            </w:r>
          </w:p>
          <w:p w14:paraId="10EB5A50" w14:textId="77777777" w:rsidR="002D19E2" w:rsidRDefault="002D19E2" w:rsidP="002D19E2">
            <w:pPr>
              <w:jc w:val="center"/>
              <w:rPr>
                <w:rFonts w:ascii="Garamond" w:hAnsi="Garamond"/>
              </w:rPr>
            </w:pPr>
          </w:p>
          <w:p w14:paraId="2FF46097" w14:textId="77777777" w:rsidR="004F7A20" w:rsidRPr="00B6323D" w:rsidRDefault="001B2F6B" w:rsidP="002D19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15</w:t>
            </w:r>
            <w:r w:rsidR="0054244A" w:rsidRPr="00B6323D">
              <w:rPr>
                <w:rFonts w:ascii="Garamond" w:hAnsi="Garamond"/>
              </w:rPr>
              <w:t>,000-$2</w:t>
            </w:r>
            <w:r>
              <w:rPr>
                <w:rFonts w:ascii="Garamond" w:hAnsi="Garamond"/>
              </w:rPr>
              <w:t>5</w:t>
            </w:r>
            <w:r w:rsidR="0054244A" w:rsidRPr="00B6323D">
              <w:rPr>
                <w:rFonts w:ascii="Garamond" w:hAnsi="Garamond"/>
              </w:rPr>
              <w:t>,000</w:t>
            </w:r>
            <w:r w:rsidR="004F7A20" w:rsidRPr="00B6323D">
              <w:rPr>
                <w:rFonts w:ascii="Garamond" w:hAnsi="Garamond"/>
              </w:rPr>
              <w:t xml:space="preserve">           </w:t>
            </w:r>
            <w:r w:rsidR="00545A59" w:rsidRPr="00B6323D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>$30</w:t>
            </w:r>
            <w:r w:rsidR="004F7A20" w:rsidRPr="00B6323D">
              <w:rPr>
                <w:rFonts w:ascii="Garamond" w:hAnsi="Garamond"/>
              </w:rPr>
              <w:t>,000-$3</w:t>
            </w:r>
            <w:r>
              <w:rPr>
                <w:rFonts w:ascii="Garamond" w:hAnsi="Garamond"/>
              </w:rPr>
              <w:t>5</w:t>
            </w:r>
            <w:r w:rsidR="004F7A20" w:rsidRPr="00B6323D">
              <w:rPr>
                <w:rFonts w:ascii="Garamond" w:hAnsi="Garamond"/>
              </w:rPr>
              <w:t xml:space="preserve">,000 </w:t>
            </w:r>
            <w:r w:rsidR="00545A59" w:rsidRPr="00B6323D">
              <w:rPr>
                <w:rFonts w:ascii="Garamond" w:hAnsi="Garamond"/>
              </w:rPr>
              <w:t xml:space="preserve">                      </w:t>
            </w:r>
            <w:r>
              <w:rPr>
                <w:rFonts w:ascii="Garamond" w:hAnsi="Garamond"/>
              </w:rPr>
              <w:t>Above $40</w:t>
            </w:r>
            <w:r w:rsidR="004F7A20" w:rsidRPr="00B6323D">
              <w:rPr>
                <w:rFonts w:ascii="Garamond" w:hAnsi="Garamond"/>
              </w:rPr>
              <w:t>,000</w:t>
            </w:r>
          </w:p>
          <w:p w14:paraId="4D2A5D2B" w14:textId="77777777" w:rsidR="002D19E2" w:rsidRDefault="002D19E2" w:rsidP="008A42A9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6D450C11" w14:textId="77777777" w:rsidR="0007371E" w:rsidRPr="00B6323D" w:rsidRDefault="0007371E" w:rsidP="008A42A9">
            <w:pPr>
              <w:spacing w:line="240" w:lineRule="auto"/>
              <w:rPr>
                <w:rFonts w:ascii="Garamond" w:hAnsi="Garamond"/>
                <w:b/>
              </w:rPr>
            </w:pPr>
          </w:p>
          <w:p w14:paraId="0CECD307" w14:textId="77777777" w:rsidR="0054244A" w:rsidRPr="00B6323D" w:rsidRDefault="0054244A" w:rsidP="008A42A9">
            <w:pPr>
              <w:spacing w:line="360" w:lineRule="auto"/>
              <w:rPr>
                <w:rFonts w:ascii="Garamond" w:hAnsi="Garamond"/>
                <w:b/>
              </w:rPr>
            </w:pPr>
            <w:r w:rsidRPr="00B6323D">
              <w:rPr>
                <w:rFonts w:ascii="Garamond" w:hAnsi="Garamond"/>
                <w:b/>
              </w:rPr>
              <w:t>Are there any circumstances to be considered in your application?</w:t>
            </w:r>
            <w:r w:rsidR="008A42A9" w:rsidRPr="00B6323D">
              <w:rPr>
                <w:rFonts w:ascii="Garamond" w:hAnsi="Garamond"/>
                <w:b/>
              </w:rPr>
              <w:br/>
              <w:t>_________________________________________________________________________________________________________________________________________________________________________</w:t>
            </w:r>
            <w:r w:rsidR="00355D25">
              <w:rPr>
                <w:rFonts w:ascii="Garamond" w:hAnsi="Garamond"/>
                <w:b/>
              </w:rPr>
              <w:t>__</w:t>
            </w:r>
            <w:r w:rsidR="008A42A9" w:rsidRPr="00B6323D">
              <w:rPr>
                <w:rFonts w:ascii="Garamond" w:hAnsi="Garamond"/>
                <w:b/>
              </w:rPr>
              <w:t>___________</w:t>
            </w:r>
          </w:p>
          <w:p w14:paraId="746867EA" w14:textId="77777777" w:rsidR="002D19E2" w:rsidRDefault="00241BF7" w:rsidP="008A42A9">
            <w:pPr>
              <w:jc w:val="center"/>
              <w:rPr>
                <w:rFonts w:ascii="Garamond" w:hAnsi="Garamond"/>
              </w:rPr>
            </w:pPr>
            <w:r w:rsidRPr="00B6323D">
              <w:rPr>
                <w:rFonts w:ascii="Garamond" w:hAnsi="Garamond"/>
                <w:b/>
                <w:i/>
                <w:noProof/>
                <w:sz w:val="44"/>
                <w:szCs w:val="44"/>
                <w:lang w:eastAsia="en-US"/>
              </w:rPr>
              <w:drawing>
                <wp:anchor distT="0" distB="0" distL="114300" distR="114300" simplePos="0" relativeHeight="251649536" behindDoc="0" locked="0" layoutInCell="1" allowOverlap="1" wp14:anchorId="0D7EE163" wp14:editId="579950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1323975" cy="1323975"/>
                  <wp:effectExtent l="0" t="0" r="0" b="0"/>
                  <wp:wrapThrough wrapText="bothSides">
                    <wp:wrapPolygon edited="0">
                      <wp:start x="0" y="0"/>
                      <wp:lineTo x="0" y="21134"/>
                      <wp:lineTo x="21134" y="21134"/>
                      <wp:lineTo x="21134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c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677AEF" w14:textId="77777777" w:rsidR="0054244A" w:rsidRPr="00B6323D" w:rsidRDefault="0054244A" w:rsidP="008A42A9">
            <w:pPr>
              <w:jc w:val="center"/>
              <w:rPr>
                <w:rFonts w:ascii="Garamond" w:hAnsi="Garamond"/>
              </w:rPr>
            </w:pPr>
            <w:r w:rsidRPr="00B6323D">
              <w:rPr>
                <w:rFonts w:ascii="Garamond" w:hAnsi="Garamond"/>
              </w:rPr>
              <w:t>Send application to:</w:t>
            </w:r>
          </w:p>
          <w:p w14:paraId="70E417A2" w14:textId="77777777" w:rsidR="0054244A" w:rsidRPr="00B6323D" w:rsidRDefault="0054244A" w:rsidP="008A42A9">
            <w:pPr>
              <w:jc w:val="center"/>
              <w:rPr>
                <w:rFonts w:ascii="Garamond" w:hAnsi="Garamond"/>
              </w:rPr>
            </w:pPr>
            <w:r w:rsidRPr="00B6323D">
              <w:rPr>
                <w:rFonts w:ascii="Garamond" w:hAnsi="Garamond"/>
              </w:rPr>
              <w:t>International Music Camp, Attn: Scholarship Programs, 111 11</w:t>
            </w:r>
            <w:r w:rsidRPr="00B6323D">
              <w:rPr>
                <w:rFonts w:ascii="Garamond" w:hAnsi="Garamond"/>
                <w:vertAlign w:val="superscript"/>
              </w:rPr>
              <w:t>th</w:t>
            </w:r>
            <w:r w:rsidRPr="00B6323D">
              <w:rPr>
                <w:rFonts w:ascii="Garamond" w:hAnsi="Garamond"/>
              </w:rPr>
              <w:t xml:space="preserve"> Ave SW,</w:t>
            </w:r>
            <w:r w:rsidR="00063270" w:rsidRPr="00B6323D">
              <w:rPr>
                <w:rFonts w:ascii="Garamond" w:hAnsi="Garamond"/>
              </w:rPr>
              <w:t xml:space="preserve"> Suite #3; </w:t>
            </w:r>
            <w:r w:rsidRPr="00B6323D">
              <w:rPr>
                <w:rFonts w:ascii="Garamond" w:hAnsi="Garamond"/>
              </w:rPr>
              <w:t xml:space="preserve"> Minot, ND 58701</w:t>
            </w:r>
          </w:p>
          <w:p w14:paraId="796BA8DF" w14:textId="77777777" w:rsidR="0054244A" w:rsidRPr="00B6323D" w:rsidRDefault="0054244A" w:rsidP="008A42A9">
            <w:pPr>
              <w:jc w:val="center"/>
              <w:rPr>
                <w:rFonts w:ascii="Garamond" w:hAnsi="Garamond"/>
              </w:rPr>
            </w:pPr>
            <w:r w:rsidRPr="00B6323D">
              <w:rPr>
                <w:rFonts w:ascii="Garamond" w:hAnsi="Garamond"/>
              </w:rPr>
              <w:t>Phone: 701-838-8472   Fax: 701-838-1351</w:t>
            </w:r>
          </w:p>
          <w:p w14:paraId="323A5924" w14:textId="77777777" w:rsidR="0054244A" w:rsidRPr="00B6323D" w:rsidRDefault="0054244A" w:rsidP="008A42A9">
            <w:pPr>
              <w:jc w:val="center"/>
              <w:rPr>
                <w:rStyle w:val="Hyperlink"/>
                <w:rFonts w:ascii="Garamond" w:hAnsi="Garamond"/>
              </w:rPr>
            </w:pPr>
            <w:r w:rsidRPr="00B6323D">
              <w:rPr>
                <w:rFonts w:ascii="Garamond" w:hAnsi="Garamond"/>
              </w:rPr>
              <w:t xml:space="preserve">E-mail: </w:t>
            </w:r>
            <w:hyperlink r:id="rId11" w:history="1">
              <w:r w:rsidR="00063270" w:rsidRPr="00B6323D">
                <w:rPr>
                  <w:rStyle w:val="Hyperlink"/>
                  <w:rFonts w:ascii="Garamond" w:hAnsi="Garamond"/>
                </w:rPr>
                <w:t>info@internationalmusiccamp.com</w:t>
              </w:r>
            </w:hyperlink>
          </w:p>
          <w:p w14:paraId="037A83BD" w14:textId="77777777" w:rsidR="00063270" w:rsidRPr="00B6323D" w:rsidRDefault="00063270" w:rsidP="008A42A9">
            <w:pPr>
              <w:jc w:val="center"/>
              <w:rPr>
                <w:rFonts w:ascii="Garamond" w:hAnsi="Garamond"/>
                <w:b/>
              </w:rPr>
            </w:pPr>
            <w:r w:rsidRPr="00B6323D">
              <w:rPr>
                <w:rFonts w:ascii="Garamond" w:hAnsi="Garamond"/>
                <w:b/>
              </w:rPr>
              <w:t>Application deadline is 5:</w:t>
            </w:r>
            <w:r w:rsidR="004E3416" w:rsidRPr="00B6323D">
              <w:rPr>
                <w:rFonts w:ascii="Garamond" w:hAnsi="Garamond"/>
                <w:b/>
              </w:rPr>
              <w:t>00pm CST, Fri</w:t>
            </w:r>
            <w:r w:rsidR="001B2F6B">
              <w:rPr>
                <w:rFonts w:ascii="Garamond" w:hAnsi="Garamond"/>
                <w:b/>
              </w:rPr>
              <w:t>day, April 17, 2020</w:t>
            </w:r>
          </w:p>
          <w:p w14:paraId="0E1C8BFB" w14:textId="77777777" w:rsidR="00063270" w:rsidRPr="00B6323D" w:rsidRDefault="00063270" w:rsidP="008A42A9">
            <w:pPr>
              <w:jc w:val="center"/>
              <w:rPr>
                <w:rFonts w:ascii="Garamond" w:hAnsi="Garamond"/>
                <w:b/>
              </w:rPr>
            </w:pPr>
            <w:r w:rsidRPr="00B6323D">
              <w:rPr>
                <w:rFonts w:ascii="Garamond" w:hAnsi="Garamond"/>
                <w:b/>
              </w:rPr>
              <w:t>All applic</w:t>
            </w:r>
            <w:r w:rsidR="001B2F6B">
              <w:rPr>
                <w:rFonts w:ascii="Garamond" w:hAnsi="Garamond"/>
                <w:b/>
              </w:rPr>
              <w:t>ants will be notified by April 27, 2020</w:t>
            </w:r>
          </w:p>
          <w:p w14:paraId="7832D700" w14:textId="77777777" w:rsidR="0054244A" w:rsidRPr="00B6323D" w:rsidRDefault="0054244A" w:rsidP="008A42A9">
            <w:pPr>
              <w:jc w:val="center"/>
              <w:rPr>
                <w:rFonts w:ascii="Garamond" w:hAnsi="Garamond"/>
                <w:b/>
              </w:rPr>
            </w:pPr>
          </w:p>
          <w:p w14:paraId="516F0B64" w14:textId="77777777" w:rsidR="0063763B" w:rsidRPr="00241BF7" w:rsidRDefault="0063763B" w:rsidP="00241BF7">
            <w:pPr>
              <w:jc w:val="center"/>
              <w:rPr>
                <w:rFonts w:ascii="Garamond" w:hAnsi="Garamond"/>
                <w:b/>
                <w:sz w:val="44"/>
                <w:szCs w:val="44"/>
              </w:rPr>
            </w:pPr>
            <w:r w:rsidRPr="0007371E">
              <w:rPr>
                <w:rFonts w:ascii="Garamond" w:hAnsi="Garamond"/>
                <w:b/>
                <w:sz w:val="44"/>
                <w:szCs w:val="44"/>
              </w:rPr>
              <w:lastRenderedPageBreak/>
              <w:t>International Music Camp</w:t>
            </w:r>
            <w:bookmarkStart w:id="0" w:name="_GoBack"/>
            <w:bookmarkEnd w:id="0"/>
          </w:p>
          <w:p w14:paraId="2C14E6DA" w14:textId="77777777" w:rsidR="0063763B" w:rsidRPr="0007371E" w:rsidRDefault="001B2F6B" w:rsidP="008A42A9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020</w:t>
            </w:r>
            <w:r w:rsidR="0063763B" w:rsidRPr="0007371E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  <w:r w:rsidR="00B17425" w:rsidRPr="0007371E">
              <w:rPr>
                <w:rFonts w:ascii="Garamond" w:hAnsi="Garamond"/>
                <w:b/>
                <w:sz w:val="32"/>
                <w:szCs w:val="32"/>
              </w:rPr>
              <w:t xml:space="preserve">Dorothy </w:t>
            </w:r>
            <w:proofErr w:type="spellStart"/>
            <w:r w:rsidR="00B17425" w:rsidRPr="0007371E">
              <w:rPr>
                <w:rFonts w:ascii="Garamond" w:hAnsi="Garamond"/>
                <w:b/>
                <w:sz w:val="32"/>
                <w:szCs w:val="32"/>
              </w:rPr>
              <w:t>Monagin</w:t>
            </w:r>
            <w:proofErr w:type="spellEnd"/>
            <w:r w:rsidR="00B17425" w:rsidRPr="0007371E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  <w:r w:rsidR="0063763B" w:rsidRPr="0007371E">
              <w:rPr>
                <w:rFonts w:ascii="Garamond" w:hAnsi="Garamond"/>
                <w:b/>
                <w:sz w:val="32"/>
                <w:szCs w:val="32"/>
              </w:rPr>
              <w:t>Scholarship Application</w:t>
            </w:r>
          </w:p>
          <w:p w14:paraId="38E905C6" w14:textId="77777777" w:rsidR="0063763B" w:rsidRPr="0007371E" w:rsidRDefault="001B2F6B" w:rsidP="008A42A9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Deadline: April 17</w:t>
            </w:r>
            <w:r w:rsidR="008E18EC" w:rsidRPr="0007371E">
              <w:rPr>
                <w:rFonts w:ascii="Garamond" w:hAnsi="Garamond"/>
                <w:b/>
                <w:sz w:val="32"/>
                <w:szCs w:val="32"/>
              </w:rPr>
              <w:t>, 20</w:t>
            </w:r>
            <w:r>
              <w:rPr>
                <w:rFonts w:ascii="Garamond" w:hAnsi="Garamond"/>
                <w:b/>
                <w:sz w:val="32"/>
                <w:szCs w:val="32"/>
              </w:rPr>
              <w:t>20</w:t>
            </w:r>
          </w:p>
          <w:p w14:paraId="5E8F48D5" w14:textId="77777777" w:rsidR="0063763B" w:rsidRPr="0007371E" w:rsidRDefault="0063763B" w:rsidP="008A42A9">
            <w:pPr>
              <w:jc w:val="center"/>
              <w:rPr>
                <w:rFonts w:ascii="Garamond" w:hAnsi="Garamond"/>
                <w:b/>
              </w:rPr>
            </w:pPr>
          </w:p>
          <w:p w14:paraId="39E9ED4B" w14:textId="77777777" w:rsidR="0063763B" w:rsidRPr="0007371E" w:rsidRDefault="0063763B" w:rsidP="008A42A9">
            <w:pPr>
              <w:jc w:val="center"/>
              <w:rPr>
                <w:rFonts w:ascii="Garamond" w:hAnsi="Garamond"/>
                <w:b/>
              </w:rPr>
            </w:pPr>
            <w:r w:rsidRPr="0007371E">
              <w:rPr>
                <w:rFonts w:ascii="Garamond" w:hAnsi="Garamond"/>
                <w:b/>
              </w:rPr>
              <w:t>International Music Camp Summer School of Fine Arts</w:t>
            </w:r>
          </w:p>
          <w:p w14:paraId="5E412EE2" w14:textId="77777777" w:rsidR="0063763B" w:rsidRPr="0007371E" w:rsidRDefault="001B2F6B" w:rsidP="008A42A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0</w:t>
            </w:r>
            <w:r w:rsidR="00B6323D" w:rsidRPr="0007371E">
              <w:rPr>
                <w:rFonts w:ascii="Garamond" w:hAnsi="Garamond"/>
                <w:b/>
              </w:rPr>
              <w:t xml:space="preserve"> </w:t>
            </w:r>
            <w:r w:rsidR="00D87221" w:rsidRPr="0007371E">
              <w:rPr>
                <w:rFonts w:ascii="Garamond" w:hAnsi="Garamond"/>
                <w:b/>
              </w:rPr>
              <w:t>Dates</w:t>
            </w:r>
          </w:p>
          <w:tbl>
            <w:tblPr>
              <w:tblStyle w:val="TableGrid"/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1558"/>
              <w:gridCol w:w="1558"/>
              <w:gridCol w:w="1379"/>
              <w:gridCol w:w="1800"/>
              <w:gridCol w:w="1350"/>
              <w:gridCol w:w="1710"/>
            </w:tblGrid>
            <w:tr w:rsidR="0063763B" w:rsidRPr="00B6323D" w14:paraId="75F01B26" w14:textId="77777777" w:rsidTr="00486809">
              <w:tc>
                <w:tcPr>
                  <w:tcW w:w="1558" w:type="dxa"/>
                </w:tcPr>
                <w:p w14:paraId="05B08FBD" w14:textId="77777777" w:rsidR="0063763B" w:rsidRPr="00B6323D" w:rsidRDefault="0063763B" w:rsidP="00016BE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b/>
                      <w:sz w:val="18"/>
                      <w:szCs w:val="18"/>
                    </w:rPr>
                    <w:t>Session 1</w:t>
                  </w:r>
                </w:p>
                <w:p w14:paraId="6186EDE5" w14:textId="77777777" w:rsidR="0063763B" w:rsidRPr="00B6323D" w:rsidRDefault="004E3416" w:rsidP="00016BE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June 1</w:t>
                  </w:r>
                  <w:r w:rsidR="001B2F6B">
                    <w:rPr>
                      <w:rFonts w:ascii="Garamond" w:hAnsi="Garamond"/>
                      <w:sz w:val="18"/>
                      <w:szCs w:val="18"/>
                    </w:rPr>
                    <w:t>4</w:t>
                  </w: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-</w:t>
                  </w:r>
                  <w:r w:rsidR="00E06507" w:rsidRPr="00B6323D">
                    <w:rPr>
                      <w:rFonts w:ascii="Garamond" w:hAnsi="Garamond"/>
                      <w:sz w:val="18"/>
                      <w:szCs w:val="18"/>
                    </w:rPr>
                    <w:t>June 2</w:t>
                  </w:r>
                  <w:r w:rsidR="001B2F6B">
                    <w:rPr>
                      <w:rFonts w:ascii="Garamond" w:hAnsi="Garamond"/>
                      <w:sz w:val="18"/>
                      <w:szCs w:val="18"/>
                    </w:rPr>
                    <w:t>0</w:t>
                  </w:r>
                </w:p>
                <w:p w14:paraId="106158CA" w14:textId="77777777" w:rsidR="00BD300E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0197F4C2" w14:textId="77777777" w:rsidR="0063763B" w:rsidRPr="00B6323D" w:rsidRDefault="00B632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5B7783" w:rsidRPr="00B6323D">
                    <w:rPr>
                      <w:rFonts w:ascii="Garamond" w:hAnsi="Garamond"/>
                      <w:sz w:val="18"/>
                      <w:szCs w:val="18"/>
                    </w:rPr>
                    <w:t>Middle School</w:t>
                  </w:r>
                  <w:r w:rsidR="005B7783" w:rsidRPr="00B6323D">
                    <w:rPr>
                      <w:rFonts w:ascii="Garamond" w:hAnsi="Garamond"/>
                      <w:sz w:val="18"/>
                      <w:szCs w:val="18"/>
                    </w:rPr>
                    <w:br/>
                    <w:t xml:space="preserve">   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Band</w:t>
                  </w:r>
                </w:p>
                <w:p w14:paraId="3D9572DF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296497ED" w14:textId="77777777" w:rsidR="00755F3D" w:rsidRPr="00B6323D" w:rsidRDefault="005B7783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Middle School</w:t>
                  </w: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br/>
                    <w:t xml:space="preserve">   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Choir</w:t>
                  </w:r>
                </w:p>
                <w:p w14:paraId="132525E8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132C01B6" w14:textId="77777777" w:rsidR="00755F3D" w:rsidRPr="00B6323D" w:rsidRDefault="005B7783" w:rsidP="00B6323D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Middle School</w:t>
                  </w: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br/>
                    <w:t xml:space="preserve">   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Art</w:t>
                  </w:r>
                </w:p>
              </w:tc>
              <w:tc>
                <w:tcPr>
                  <w:tcW w:w="1558" w:type="dxa"/>
                </w:tcPr>
                <w:p w14:paraId="1A4A6116" w14:textId="77777777" w:rsidR="00755F3D" w:rsidRPr="00B6323D" w:rsidRDefault="0063763B" w:rsidP="00016BE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b/>
                      <w:sz w:val="18"/>
                      <w:szCs w:val="18"/>
                    </w:rPr>
                    <w:t>Session 2</w:t>
                  </w:r>
                </w:p>
                <w:p w14:paraId="327B44C9" w14:textId="77777777" w:rsidR="00016BE7" w:rsidRPr="00B6323D" w:rsidRDefault="00E06507" w:rsidP="00016BE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June 2</w:t>
                  </w:r>
                  <w:r w:rsidR="001B2F6B">
                    <w:rPr>
                      <w:rFonts w:ascii="Garamond" w:hAnsi="Garamond"/>
                      <w:sz w:val="18"/>
                      <w:szCs w:val="18"/>
                    </w:rPr>
                    <w:t>1</w:t>
                  </w:r>
                  <w:r w:rsidR="00000A7F" w:rsidRPr="00B6323D">
                    <w:rPr>
                      <w:rFonts w:ascii="Garamond" w:hAnsi="Garamond"/>
                      <w:sz w:val="18"/>
                      <w:szCs w:val="18"/>
                    </w:rPr>
                    <w:t>-Ju</w:t>
                  </w:r>
                  <w:r w:rsidR="004E3416" w:rsidRPr="00B6323D">
                    <w:rPr>
                      <w:rFonts w:ascii="Garamond" w:hAnsi="Garamond"/>
                      <w:sz w:val="18"/>
                      <w:szCs w:val="18"/>
                    </w:rPr>
                    <w:t xml:space="preserve">ne </w:t>
                  </w:r>
                  <w:r w:rsidR="00D87221" w:rsidRPr="00B6323D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  <w:r w:rsidR="001B2F6B">
                    <w:rPr>
                      <w:rFonts w:ascii="Garamond" w:hAnsi="Garamond"/>
                      <w:sz w:val="18"/>
                      <w:szCs w:val="18"/>
                    </w:rPr>
                    <w:t>7</w:t>
                  </w:r>
                </w:p>
                <w:p w14:paraId="3E0AAAE9" w14:textId="77777777" w:rsidR="00BD300E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3A4B88F5" w14:textId="77777777" w:rsidR="00755F3D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Band</w:t>
                  </w:r>
                </w:p>
                <w:p w14:paraId="7ED1F073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570256A0" w14:textId="77777777" w:rsidR="00755F3D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8E18EC" w:rsidRPr="00B6323D">
                    <w:rPr>
                      <w:rFonts w:ascii="Garamond" w:hAnsi="Garamond"/>
                      <w:sz w:val="18"/>
                      <w:szCs w:val="18"/>
                    </w:rPr>
                    <w:t>Drumline</w:t>
                  </w:r>
                </w:p>
                <w:p w14:paraId="0FC212DE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235A80DA" w14:textId="77777777" w:rsidR="00000A7F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B6323D">
                    <w:rPr>
                      <w:rFonts w:ascii="Garamond" w:hAnsi="Garamond"/>
                      <w:sz w:val="18"/>
                      <w:szCs w:val="18"/>
                    </w:rPr>
                    <w:t>Digital</w:t>
                  </w:r>
                </w:p>
                <w:p w14:paraId="620DF97E" w14:textId="77777777" w:rsidR="00755F3D" w:rsidRPr="00B6323D" w:rsidRDefault="00000A7F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="00B17425" w:rsidRPr="00B6323D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="00B6323D" w:rsidRPr="00B6323D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Photography</w:t>
                  </w:r>
                </w:p>
                <w:p w14:paraId="4D294FDB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44E972C7" w14:textId="77777777" w:rsidR="00000A7F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B6323D">
                    <w:rPr>
                      <w:rFonts w:ascii="Garamond" w:hAnsi="Garamond"/>
                      <w:sz w:val="18"/>
                      <w:szCs w:val="18"/>
                    </w:rPr>
                    <w:t>Creative</w:t>
                  </w:r>
                </w:p>
                <w:p w14:paraId="4AE51D8D" w14:textId="77777777" w:rsidR="00755F3D" w:rsidRPr="00B6323D" w:rsidRDefault="00000A7F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B6323D" w:rsidRPr="00B6323D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Writing</w:t>
                  </w:r>
                </w:p>
                <w:p w14:paraId="52AB7B38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17A2FABF" w14:textId="77777777" w:rsidR="00B069CC" w:rsidRPr="00B6323D" w:rsidRDefault="00BD300E" w:rsidP="00B069CC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Drama</w:t>
                  </w:r>
                </w:p>
                <w:p w14:paraId="627A3E56" w14:textId="77777777" w:rsidR="00755F3D" w:rsidRPr="00B6323D" w:rsidRDefault="00755F3D" w:rsidP="0060291D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</w:tcPr>
                <w:p w14:paraId="06B657FD" w14:textId="77777777" w:rsidR="0063763B" w:rsidRPr="00B6323D" w:rsidRDefault="0063763B" w:rsidP="00016BE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b/>
                      <w:sz w:val="18"/>
                      <w:szCs w:val="18"/>
                    </w:rPr>
                    <w:t>Session 3</w:t>
                  </w:r>
                </w:p>
                <w:p w14:paraId="1C5A4A39" w14:textId="77777777" w:rsidR="00755F3D" w:rsidRPr="00B6323D" w:rsidRDefault="001B2F6B" w:rsidP="00016BE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June 28</w:t>
                  </w:r>
                  <w:r w:rsidR="004E3416" w:rsidRPr="00B6323D">
                    <w:rPr>
                      <w:rFonts w:ascii="Garamond" w:hAnsi="Garamond"/>
                      <w:sz w:val="18"/>
                      <w:szCs w:val="18"/>
                    </w:rPr>
                    <w:t>-</w:t>
                  </w:r>
                  <w:r w:rsidR="00E06507" w:rsidRPr="00B6323D">
                    <w:rPr>
                      <w:rFonts w:ascii="Garamond" w:hAnsi="Garamond"/>
                      <w:sz w:val="18"/>
                      <w:szCs w:val="18"/>
                    </w:rPr>
                    <w:t xml:space="preserve">July </w:t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>4</w:t>
                  </w:r>
                </w:p>
                <w:p w14:paraId="4EDE20DB" w14:textId="77777777" w:rsidR="00BD300E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3A9F5B95" w14:textId="77777777" w:rsidR="00755F3D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Band</w:t>
                  </w:r>
                </w:p>
                <w:p w14:paraId="0E893DCC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42146658" w14:textId="77777777" w:rsidR="00755F3D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Garage Band</w:t>
                  </w:r>
                </w:p>
                <w:p w14:paraId="23A71064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5B2C9EAC" w14:textId="77777777" w:rsidR="00000A7F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B6323D">
                    <w:rPr>
                      <w:rFonts w:ascii="Garamond" w:hAnsi="Garamond"/>
                      <w:sz w:val="18"/>
                      <w:szCs w:val="18"/>
                    </w:rPr>
                    <w:t>Audio</w:t>
                  </w:r>
                </w:p>
                <w:p w14:paraId="59D01E39" w14:textId="77777777" w:rsidR="00755F3D" w:rsidRPr="00B6323D" w:rsidRDefault="00000A7F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B17425" w:rsidRPr="00B6323D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Technology</w:t>
                  </w:r>
                </w:p>
                <w:p w14:paraId="20246692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2F7FBE2A" w14:textId="77777777" w:rsidR="00000A7F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B6323D">
                    <w:rPr>
                      <w:rFonts w:ascii="Garamond" w:hAnsi="Garamond"/>
                      <w:sz w:val="18"/>
                      <w:szCs w:val="18"/>
                    </w:rPr>
                    <w:t>Musical</w:t>
                  </w:r>
                </w:p>
                <w:p w14:paraId="52AF23E7" w14:textId="77777777" w:rsidR="00755F3D" w:rsidRPr="00B6323D" w:rsidRDefault="00000A7F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B17425" w:rsidRPr="00B6323D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Theatre</w:t>
                  </w:r>
                </w:p>
                <w:p w14:paraId="24013C2C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5E6E22FF" w14:textId="77777777" w:rsidR="00000A7F" w:rsidRPr="00B6323D" w:rsidRDefault="00BD300E" w:rsidP="00000A7F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B6323D">
                    <w:rPr>
                      <w:rFonts w:ascii="Garamond" w:hAnsi="Garamond"/>
                      <w:sz w:val="18"/>
                      <w:szCs w:val="18"/>
                    </w:rPr>
                    <w:t>Music</w:t>
                  </w:r>
                </w:p>
                <w:p w14:paraId="4241879F" w14:textId="77777777" w:rsidR="00755F3D" w:rsidRPr="00B6323D" w:rsidRDefault="00000A7F" w:rsidP="00000A7F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B17425" w:rsidRPr="00B6323D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C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omposition</w:t>
                  </w:r>
                </w:p>
              </w:tc>
              <w:tc>
                <w:tcPr>
                  <w:tcW w:w="1800" w:type="dxa"/>
                </w:tcPr>
                <w:p w14:paraId="66FCC9AF" w14:textId="77777777" w:rsidR="0063763B" w:rsidRPr="00B6323D" w:rsidRDefault="0063763B" w:rsidP="00016BE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b/>
                      <w:sz w:val="18"/>
                      <w:szCs w:val="18"/>
                    </w:rPr>
                    <w:t>Session 4</w:t>
                  </w:r>
                </w:p>
                <w:p w14:paraId="0AD22022" w14:textId="77777777" w:rsidR="00755F3D" w:rsidRPr="00B6323D" w:rsidRDefault="00E06507" w:rsidP="00016BE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 xml:space="preserve">July </w:t>
                  </w:r>
                  <w:r w:rsidR="001B2F6B">
                    <w:rPr>
                      <w:rFonts w:ascii="Garamond" w:hAnsi="Garamond"/>
                      <w:sz w:val="18"/>
                      <w:szCs w:val="18"/>
                    </w:rPr>
                    <w:t>5</w:t>
                  </w: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-July 1</w:t>
                  </w:r>
                  <w:r w:rsidR="001B2F6B">
                    <w:rPr>
                      <w:rFonts w:ascii="Garamond" w:hAnsi="Garamond"/>
                      <w:sz w:val="18"/>
                      <w:szCs w:val="18"/>
                    </w:rPr>
                    <w:t>1</w:t>
                  </w:r>
                </w:p>
                <w:p w14:paraId="3A277EDC" w14:textId="77777777" w:rsidR="00BD300E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183A94D7" w14:textId="77777777" w:rsidR="00755F3D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Choir</w:t>
                  </w:r>
                </w:p>
                <w:p w14:paraId="1A6CCA8F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5AA38A3E" w14:textId="77777777" w:rsidR="00755F3D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B6323D">
                    <w:rPr>
                      <w:rFonts w:ascii="Garamond" w:hAnsi="Garamond"/>
                      <w:sz w:val="18"/>
                      <w:szCs w:val="18"/>
                    </w:rPr>
                    <w:t>Choir &amp; Pop</w:t>
                  </w:r>
                  <w:r w:rsidR="00B6323D" w:rsidRPr="00B6323D">
                    <w:rPr>
                      <w:rFonts w:ascii="Garamond" w:hAnsi="Garamond"/>
                      <w:sz w:val="18"/>
                      <w:szCs w:val="18"/>
                    </w:rPr>
                    <w:t xml:space="preserve"> C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hoir</w:t>
                  </w:r>
                </w:p>
                <w:p w14:paraId="4EFB5280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1A98DA82" w14:textId="77777777" w:rsidR="00755F3D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Piano</w:t>
                  </w:r>
                </w:p>
                <w:p w14:paraId="7503772E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21000444" w14:textId="77777777" w:rsidR="00755F3D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8E18EC" w:rsidRPr="00B6323D">
                    <w:rPr>
                      <w:rFonts w:ascii="Garamond" w:hAnsi="Garamond"/>
                      <w:sz w:val="18"/>
                      <w:szCs w:val="18"/>
                    </w:rPr>
                    <w:t>Piano/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Organ</w:t>
                  </w:r>
                </w:p>
                <w:p w14:paraId="18B0758E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449A7BB0" w14:textId="77777777" w:rsidR="00755F3D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Guitar</w:t>
                  </w:r>
                </w:p>
                <w:p w14:paraId="7587E421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7947B3FB" w14:textId="77777777" w:rsidR="00755F3D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proofErr w:type="spellStart"/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Handbells</w:t>
                  </w:r>
                  <w:proofErr w:type="spellEnd"/>
                </w:p>
                <w:p w14:paraId="4ED096E6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3339D2FE" w14:textId="77777777" w:rsidR="00755F3D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Dance</w:t>
                  </w:r>
                </w:p>
                <w:p w14:paraId="4C602128" w14:textId="77777777" w:rsidR="009C31C6" w:rsidRPr="00B6323D" w:rsidRDefault="009C31C6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1EE4CEEE" w14:textId="77777777" w:rsidR="009C31C6" w:rsidRPr="00B6323D" w:rsidRDefault="009C31C6" w:rsidP="009C31C6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Basic Art</w:t>
                  </w:r>
                </w:p>
                <w:p w14:paraId="4AE33A4E" w14:textId="77777777" w:rsidR="009C31C6" w:rsidRPr="00B6323D" w:rsidRDefault="009C31C6" w:rsidP="009C31C6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0A40A4DF" w14:textId="77777777" w:rsidR="009C31C6" w:rsidRPr="00B6323D" w:rsidRDefault="009C31C6" w:rsidP="009C31C6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Drawing</w:t>
                  </w:r>
                </w:p>
                <w:p w14:paraId="6D01AD04" w14:textId="77777777" w:rsidR="009C31C6" w:rsidRPr="00B6323D" w:rsidRDefault="009C31C6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74576085" w14:textId="77777777" w:rsidR="009C31C6" w:rsidRPr="00B6323D" w:rsidRDefault="00BD300E" w:rsidP="00B6323D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425E3E" w:rsidRPr="00B6323D">
                    <w:rPr>
                      <w:rFonts w:ascii="Garamond" w:hAnsi="Garamond"/>
                      <w:sz w:val="18"/>
                      <w:szCs w:val="18"/>
                    </w:rPr>
                    <w:t>University Prep</w:t>
                  </w:r>
                  <w:r w:rsidR="00B6323D" w:rsidRPr="00B6323D">
                    <w:rPr>
                      <w:rFonts w:ascii="Garamond" w:hAnsi="Garamond"/>
                      <w:sz w:val="18"/>
                      <w:szCs w:val="18"/>
                    </w:rPr>
                    <w:t xml:space="preserve"> A</w:t>
                  </w:r>
                </w:p>
              </w:tc>
              <w:tc>
                <w:tcPr>
                  <w:tcW w:w="1350" w:type="dxa"/>
                </w:tcPr>
                <w:p w14:paraId="571EC813" w14:textId="77777777" w:rsidR="0063763B" w:rsidRPr="00B6323D" w:rsidRDefault="0063763B" w:rsidP="00016BE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b/>
                      <w:sz w:val="18"/>
                      <w:szCs w:val="18"/>
                    </w:rPr>
                    <w:t>Session 5</w:t>
                  </w:r>
                </w:p>
                <w:p w14:paraId="52EE612F" w14:textId="77777777" w:rsidR="00755F3D" w:rsidRPr="00B6323D" w:rsidRDefault="004E3416" w:rsidP="00016BE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July 1</w:t>
                  </w:r>
                  <w:r w:rsidR="001B2F6B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-</w:t>
                  </w:r>
                  <w:r w:rsidR="00000A7F" w:rsidRPr="00B6323D">
                    <w:rPr>
                      <w:rFonts w:ascii="Garamond" w:hAnsi="Garamond"/>
                      <w:sz w:val="18"/>
                      <w:szCs w:val="18"/>
                    </w:rPr>
                    <w:t xml:space="preserve">July </w:t>
                  </w:r>
                  <w:r w:rsidR="001B2F6B">
                    <w:rPr>
                      <w:rFonts w:ascii="Garamond" w:hAnsi="Garamond"/>
                      <w:sz w:val="18"/>
                      <w:szCs w:val="18"/>
                    </w:rPr>
                    <w:t>18</w:t>
                  </w:r>
                </w:p>
                <w:p w14:paraId="1E133193" w14:textId="77777777" w:rsidR="00755F3D" w:rsidRPr="00B6323D" w:rsidRDefault="00755F3D" w:rsidP="00016BE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6161A4A6" w14:textId="77777777" w:rsidR="00755F3D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Band</w:t>
                  </w:r>
                </w:p>
                <w:p w14:paraId="79F662BF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7C372F8C" w14:textId="77777777" w:rsidR="00755F3D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Jazz Band</w:t>
                  </w:r>
                </w:p>
                <w:p w14:paraId="6C27F8EE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5485B207" w14:textId="77777777" w:rsidR="00755F3D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Vocal Jazz</w:t>
                  </w:r>
                </w:p>
                <w:p w14:paraId="280BA237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615AF27E" w14:textId="77777777" w:rsidR="00755F3D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Dance</w:t>
                  </w:r>
                </w:p>
                <w:p w14:paraId="7915B5CB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50EC2DC6" w14:textId="77777777" w:rsidR="0007371E" w:rsidRDefault="00BD300E" w:rsidP="00B6323D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425E3E" w:rsidRPr="00B6323D">
                    <w:rPr>
                      <w:rFonts w:ascii="Garamond" w:hAnsi="Garamond"/>
                      <w:sz w:val="18"/>
                      <w:szCs w:val="18"/>
                    </w:rPr>
                    <w:t>University</w:t>
                  </w:r>
                  <w:r w:rsidR="00B6323D" w:rsidRPr="00B6323D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</w:p>
                <w:p w14:paraId="0FA4D6AE" w14:textId="77777777" w:rsidR="00755F3D" w:rsidRPr="00B6323D" w:rsidRDefault="0007371E" w:rsidP="00B6323D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B6323D" w:rsidRPr="00B6323D">
                    <w:rPr>
                      <w:rFonts w:ascii="Garamond" w:hAnsi="Garamond"/>
                      <w:sz w:val="18"/>
                      <w:szCs w:val="18"/>
                    </w:rPr>
                    <w:t>P</w:t>
                  </w:r>
                  <w:r w:rsidR="00425E3E" w:rsidRPr="00B6323D">
                    <w:rPr>
                      <w:rFonts w:ascii="Garamond" w:hAnsi="Garamond"/>
                      <w:sz w:val="18"/>
                      <w:szCs w:val="18"/>
                    </w:rPr>
                    <w:t>rep</w:t>
                  </w:r>
                  <w:r w:rsidR="00B17425" w:rsidRPr="00B6323D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="00B6323D" w:rsidRPr="00B6323D">
                    <w:rPr>
                      <w:rFonts w:ascii="Garamond" w:hAnsi="Garamond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710" w:type="dxa"/>
                </w:tcPr>
                <w:p w14:paraId="41CC8B35" w14:textId="77777777" w:rsidR="0063763B" w:rsidRPr="00B6323D" w:rsidRDefault="0063763B" w:rsidP="00016BE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b/>
                      <w:sz w:val="18"/>
                      <w:szCs w:val="18"/>
                    </w:rPr>
                    <w:t>Session 6</w:t>
                  </w:r>
                </w:p>
                <w:p w14:paraId="5F053A5B" w14:textId="77777777" w:rsidR="00755F3D" w:rsidRPr="00B6323D" w:rsidRDefault="001B2F6B" w:rsidP="00016BE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July 19</w:t>
                  </w:r>
                  <w:r w:rsidR="00E06507" w:rsidRPr="00B6323D">
                    <w:rPr>
                      <w:rFonts w:ascii="Garamond" w:hAnsi="Garamond"/>
                      <w:sz w:val="18"/>
                      <w:szCs w:val="18"/>
                    </w:rPr>
                    <w:t xml:space="preserve">-July </w:t>
                  </w:r>
                  <w:r w:rsidR="009C31C6" w:rsidRPr="00B6323D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>5</w:t>
                  </w:r>
                </w:p>
                <w:p w14:paraId="669CA78C" w14:textId="77777777" w:rsidR="00755F3D" w:rsidRPr="00B6323D" w:rsidRDefault="00755F3D" w:rsidP="00016BE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22D494AE" w14:textId="77777777" w:rsidR="00755F3D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Orchestra</w:t>
                  </w:r>
                </w:p>
                <w:p w14:paraId="5058A37D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7384C8CD" w14:textId="77777777" w:rsidR="00755F3D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Band</w:t>
                  </w:r>
                </w:p>
                <w:p w14:paraId="48184ADF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66FD2427" w14:textId="77777777" w:rsidR="00755F3D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Fiddle</w:t>
                  </w:r>
                </w:p>
                <w:p w14:paraId="1860CF87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55061BF9" w14:textId="77777777" w:rsidR="00755F3D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Harp</w:t>
                  </w:r>
                </w:p>
                <w:p w14:paraId="666C068E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59447364" w14:textId="77777777" w:rsidR="00F35A7B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F35A7B" w:rsidRPr="00B6323D">
                    <w:rPr>
                      <w:rFonts w:ascii="Garamond" w:hAnsi="Garamond"/>
                      <w:sz w:val="18"/>
                      <w:szCs w:val="18"/>
                    </w:rPr>
                    <w:t>World</w:t>
                  </w:r>
                </w:p>
                <w:p w14:paraId="320B9C32" w14:textId="77777777" w:rsidR="00755F3D" w:rsidRPr="00B6323D" w:rsidRDefault="00F35A7B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B17425" w:rsidRPr="00B6323D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Percussion</w:t>
                  </w:r>
                </w:p>
                <w:p w14:paraId="0273EDFA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347D520F" w14:textId="77777777" w:rsidR="00F35A7B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F35A7B" w:rsidRPr="00B6323D">
                    <w:rPr>
                      <w:rFonts w:ascii="Garamond" w:hAnsi="Garamond"/>
                      <w:sz w:val="18"/>
                      <w:szCs w:val="18"/>
                    </w:rPr>
                    <w:t>Mallet</w:t>
                  </w:r>
                </w:p>
                <w:p w14:paraId="46C1D2CE" w14:textId="77777777" w:rsidR="00755F3D" w:rsidRPr="00B6323D" w:rsidRDefault="00F35A7B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B17425" w:rsidRPr="00B6323D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="00755F3D" w:rsidRPr="00B6323D">
                    <w:rPr>
                      <w:rFonts w:ascii="Garamond" w:hAnsi="Garamond"/>
                      <w:sz w:val="18"/>
                      <w:szCs w:val="18"/>
                    </w:rPr>
                    <w:t>Percussion</w:t>
                  </w:r>
                </w:p>
                <w:p w14:paraId="14C11303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4E031C53" w14:textId="77777777" w:rsidR="004E3931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2D19E2">
                    <w:rPr>
                      <w:rFonts w:ascii="Garamond" w:hAnsi="Garamond"/>
                      <w:sz w:val="18"/>
                      <w:szCs w:val="18"/>
                    </w:rPr>
                    <w:t>Cartooning</w:t>
                  </w:r>
                </w:p>
                <w:p w14:paraId="68628BDE" w14:textId="77777777" w:rsidR="009C31C6" w:rsidRPr="00B6323D" w:rsidRDefault="009C31C6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279CBD2F" w14:textId="77777777" w:rsidR="004E3931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4E3931" w:rsidRPr="00B6323D">
                    <w:rPr>
                      <w:rFonts w:ascii="Garamond" w:hAnsi="Garamond"/>
                      <w:sz w:val="18"/>
                      <w:szCs w:val="18"/>
                    </w:rPr>
                    <w:t>Painting</w:t>
                  </w:r>
                </w:p>
                <w:p w14:paraId="43127F61" w14:textId="77777777" w:rsidR="009C31C6" w:rsidRPr="00B6323D" w:rsidRDefault="009C31C6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37AD74C5" w14:textId="77777777" w:rsidR="00755F3D" w:rsidRPr="00B6323D" w:rsidRDefault="00BD300E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4E3931" w:rsidRPr="00B6323D">
                    <w:rPr>
                      <w:rFonts w:ascii="Garamond" w:hAnsi="Garamond"/>
                      <w:sz w:val="18"/>
                      <w:szCs w:val="18"/>
                    </w:rPr>
                    <w:t>Sculpture</w:t>
                  </w:r>
                </w:p>
                <w:p w14:paraId="14657CD1" w14:textId="77777777" w:rsidR="00755F3D" w:rsidRPr="00B6323D" w:rsidRDefault="00755F3D" w:rsidP="00016BE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14:paraId="147209D6" w14:textId="77777777" w:rsidR="00755F3D" w:rsidRPr="00B6323D" w:rsidRDefault="00BD300E" w:rsidP="00B6323D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B6323D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425E3E" w:rsidRPr="00B6323D">
                    <w:rPr>
                      <w:rFonts w:ascii="Garamond" w:hAnsi="Garamond"/>
                      <w:sz w:val="18"/>
                      <w:szCs w:val="18"/>
                    </w:rPr>
                    <w:t>University Prep</w:t>
                  </w:r>
                  <w:r w:rsidR="00B17425" w:rsidRPr="00B6323D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="00B6323D" w:rsidRPr="00B6323D">
                    <w:rPr>
                      <w:rFonts w:ascii="Garamond" w:hAnsi="Garamond"/>
                      <w:sz w:val="18"/>
                      <w:szCs w:val="18"/>
                    </w:rPr>
                    <w:t>C</w:t>
                  </w:r>
                </w:p>
              </w:tc>
            </w:tr>
          </w:tbl>
          <w:p w14:paraId="174E7ACA" w14:textId="77777777" w:rsidR="0063763B" w:rsidRPr="00B6323D" w:rsidRDefault="0063763B" w:rsidP="008A42A9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016BE7" w:rsidRPr="00C12115" w14:paraId="7A1B4FF3" w14:textId="77777777" w:rsidTr="00486809">
        <w:tblPrEx>
          <w:tblCellMar>
            <w:right w:w="0" w:type="dxa"/>
          </w:tblCellMar>
        </w:tblPrEx>
        <w:trPr>
          <w:trHeight w:val="720"/>
        </w:trPr>
        <w:tc>
          <w:tcPr>
            <w:tcW w:w="9540" w:type="dxa"/>
            <w:gridSpan w:val="2"/>
          </w:tcPr>
          <w:p w14:paraId="215FFC85" w14:textId="77777777" w:rsidR="00016BE7" w:rsidRPr="00B6323D" w:rsidRDefault="00016BE7" w:rsidP="00380D4B">
            <w:pPr>
              <w:pStyle w:val="Heading4"/>
              <w:rPr>
                <w:rFonts w:ascii="Garamond" w:hAnsi="Garamond"/>
                <w:b w:val="0"/>
              </w:rPr>
            </w:pPr>
          </w:p>
          <w:p w14:paraId="7A674FCE" w14:textId="77777777" w:rsidR="00016BE7" w:rsidRPr="00B6323D" w:rsidRDefault="001B2F6B" w:rsidP="00380D4B">
            <w:pPr>
              <w:pStyle w:val="Heading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0</w:t>
            </w:r>
            <w:r w:rsidR="00B069CC" w:rsidRPr="00B6323D">
              <w:rPr>
                <w:rFonts w:ascii="Garamond" w:hAnsi="Garamond"/>
              </w:rPr>
              <w:t xml:space="preserve"> </w:t>
            </w:r>
            <w:r w:rsidR="00016BE7" w:rsidRPr="00B6323D">
              <w:rPr>
                <w:rFonts w:ascii="Garamond" w:hAnsi="Garamond"/>
              </w:rPr>
              <w:t>Fees</w:t>
            </w:r>
            <w:r w:rsidR="00B069CC" w:rsidRPr="00B6323D">
              <w:rPr>
                <w:rFonts w:ascii="Garamond" w:hAnsi="Garamond"/>
              </w:rPr>
              <w:t xml:space="preserve"> </w:t>
            </w:r>
          </w:p>
          <w:p w14:paraId="686D9BB4" w14:textId="77777777" w:rsidR="00B069CC" w:rsidRPr="00B6323D" w:rsidRDefault="00016BE7" w:rsidP="00380D4B">
            <w:pPr>
              <w:rPr>
                <w:rFonts w:ascii="Garamond" w:hAnsi="Garamond"/>
              </w:rPr>
            </w:pPr>
            <w:r w:rsidRPr="00B6323D">
              <w:rPr>
                <w:rFonts w:ascii="Garamond" w:hAnsi="Garamond"/>
                <w:b/>
              </w:rPr>
              <w:t xml:space="preserve">            </w:t>
            </w:r>
            <w:r w:rsidRPr="00B6323D">
              <w:rPr>
                <w:rFonts w:ascii="Garamond" w:hAnsi="Garamond"/>
              </w:rPr>
              <w:t xml:space="preserve">Basic </w:t>
            </w:r>
            <w:r w:rsidR="00B069CC" w:rsidRPr="00B6323D">
              <w:rPr>
                <w:rFonts w:ascii="Garamond" w:hAnsi="Garamond"/>
              </w:rPr>
              <w:t>Fee</w:t>
            </w:r>
            <w:r w:rsidRPr="00B6323D">
              <w:rPr>
                <w:rFonts w:ascii="Garamond" w:hAnsi="Garamond"/>
              </w:rPr>
              <w:t xml:space="preserve"> (full week)</w:t>
            </w:r>
            <w:r w:rsidR="00B069CC" w:rsidRPr="00B6323D">
              <w:rPr>
                <w:rFonts w:ascii="Garamond" w:hAnsi="Garamond"/>
              </w:rPr>
              <w:t xml:space="preserve"> </w:t>
            </w:r>
            <w:r w:rsidR="001B2F6B">
              <w:rPr>
                <w:rFonts w:ascii="Garamond" w:hAnsi="Garamond"/>
              </w:rPr>
              <w:t>if registered before May 1, 2020</w:t>
            </w:r>
            <w:r w:rsidR="00B069CC" w:rsidRPr="00B6323D">
              <w:rPr>
                <w:rFonts w:ascii="Garamond" w:hAnsi="Garamond"/>
              </w:rPr>
              <w:t>…………………</w:t>
            </w:r>
            <w:r w:rsidR="00CC3DA5" w:rsidRPr="00B6323D">
              <w:rPr>
                <w:rFonts w:ascii="Garamond" w:hAnsi="Garamond"/>
              </w:rPr>
              <w:t>………</w:t>
            </w:r>
            <w:r w:rsidR="00B069CC" w:rsidRPr="00B6323D">
              <w:rPr>
                <w:rFonts w:ascii="Garamond" w:hAnsi="Garamond"/>
              </w:rPr>
              <w:t>….</w:t>
            </w:r>
            <w:r w:rsidR="00B6323D">
              <w:rPr>
                <w:rFonts w:ascii="Garamond" w:hAnsi="Garamond"/>
              </w:rPr>
              <w:t>……………</w:t>
            </w:r>
            <w:r w:rsidR="00CC3DA5" w:rsidRPr="00B6323D">
              <w:rPr>
                <w:rFonts w:ascii="Garamond" w:hAnsi="Garamond"/>
              </w:rPr>
              <w:t>……</w:t>
            </w:r>
            <w:r w:rsidR="00B069CC" w:rsidRPr="00B6323D">
              <w:rPr>
                <w:rFonts w:ascii="Garamond" w:hAnsi="Garamond"/>
              </w:rPr>
              <w:t>…</w:t>
            </w:r>
            <w:r w:rsidR="001B2F6B">
              <w:rPr>
                <w:rFonts w:ascii="Garamond" w:hAnsi="Garamond"/>
              </w:rPr>
              <w:t>.$450</w:t>
            </w:r>
            <w:r w:rsidR="00B069CC" w:rsidRPr="00B6323D">
              <w:rPr>
                <w:rFonts w:ascii="Garamond" w:hAnsi="Garamond"/>
              </w:rPr>
              <w:br/>
              <w:t xml:space="preserve">            Basic Fee (full week)</w:t>
            </w:r>
            <w:r w:rsidR="001B2F6B">
              <w:rPr>
                <w:rFonts w:ascii="Garamond" w:hAnsi="Garamond"/>
              </w:rPr>
              <w:t xml:space="preserve"> if registered after May 1, 2020</w:t>
            </w:r>
            <w:r w:rsidR="00B069CC" w:rsidRPr="00B6323D">
              <w:rPr>
                <w:rFonts w:ascii="Garamond" w:hAnsi="Garamond"/>
              </w:rPr>
              <w:t>…………………………….</w:t>
            </w:r>
            <w:r w:rsidR="00B6323D">
              <w:rPr>
                <w:rFonts w:ascii="Garamond" w:hAnsi="Garamond"/>
              </w:rPr>
              <w:t>………………………</w:t>
            </w:r>
            <w:r w:rsidR="001B2F6B">
              <w:rPr>
                <w:rFonts w:ascii="Garamond" w:hAnsi="Garamond"/>
              </w:rPr>
              <w:t>$465</w:t>
            </w:r>
          </w:p>
          <w:p w14:paraId="4FFB2A9F" w14:textId="77777777" w:rsidR="00016BE7" w:rsidRPr="00B6323D" w:rsidRDefault="00B069CC" w:rsidP="00B069CC">
            <w:pPr>
              <w:jc w:val="center"/>
              <w:rPr>
                <w:rFonts w:ascii="Garamond" w:hAnsi="Garamond"/>
                <w:b/>
              </w:rPr>
            </w:pPr>
            <w:r w:rsidRPr="00B6323D">
              <w:rPr>
                <w:rFonts w:ascii="Garamond" w:hAnsi="Garamond"/>
                <w:b/>
              </w:rPr>
              <w:t xml:space="preserve">Several of our programs have additional fees for music, equipment or supplies.  </w:t>
            </w:r>
            <w:r w:rsidRPr="00B6323D">
              <w:rPr>
                <w:rFonts w:ascii="Garamond" w:hAnsi="Garamond"/>
                <w:b/>
              </w:rPr>
              <w:br/>
              <w:t>Please see our website or General Brochure for the exact pricing of each program.</w:t>
            </w:r>
          </w:p>
          <w:p w14:paraId="719EF49E" w14:textId="77777777" w:rsidR="00016BE7" w:rsidRPr="00B6323D" w:rsidRDefault="00B069CC" w:rsidP="00B069CC">
            <w:pPr>
              <w:rPr>
                <w:rFonts w:ascii="Garamond" w:hAnsi="Garamond"/>
              </w:rPr>
            </w:pPr>
            <w:r w:rsidRPr="00B6323D">
              <w:rPr>
                <w:rFonts w:ascii="Garamond" w:hAnsi="Garamond"/>
              </w:rPr>
              <w:t xml:space="preserve">         </w:t>
            </w:r>
          </w:p>
        </w:tc>
      </w:tr>
      <w:tr w:rsidR="00B069CC" w:rsidRPr="00C12115" w14:paraId="4A621723" w14:textId="77777777" w:rsidTr="00486809">
        <w:tblPrEx>
          <w:tblCellMar>
            <w:right w:w="0" w:type="dxa"/>
          </w:tblCellMar>
        </w:tblPrEx>
        <w:trPr>
          <w:trHeight w:val="720"/>
        </w:trPr>
        <w:tc>
          <w:tcPr>
            <w:tcW w:w="9540" w:type="dxa"/>
            <w:gridSpan w:val="2"/>
          </w:tcPr>
          <w:p w14:paraId="04D7158B" w14:textId="77777777" w:rsidR="00B069CC" w:rsidRPr="00B6323D" w:rsidRDefault="00B069CC" w:rsidP="00380D4B">
            <w:pPr>
              <w:pStyle w:val="Heading4"/>
              <w:rPr>
                <w:rFonts w:ascii="Garamond" w:hAnsi="Garamond"/>
                <w:b w:val="0"/>
              </w:rPr>
            </w:pPr>
          </w:p>
        </w:tc>
      </w:tr>
      <w:tr w:rsidR="00B069CC" w:rsidRPr="00C12115" w14:paraId="1E771B67" w14:textId="77777777" w:rsidTr="00486809">
        <w:tblPrEx>
          <w:tblCellMar>
            <w:right w:w="0" w:type="dxa"/>
          </w:tblCellMar>
        </w:tblPrEx>
        <w:trPr>
          <w:trHeight w:val="720"/>
        </w:trPr>
        <w:tc>
          <w:tcPr>
            <w:tcW w:w="9540" w:type="dxa"/>
            <w:gridSpan w:val="2"/>
          </w:tcPr>
          <w:p w14:paraId="301E88E9" w14:textId="77777777" w:rsidR="00B069CC" w:rsidRPr="00B6323D" w:rsidRDefault="00B069CC" w:rsidP="00380D4B">
            <w:pPr>
              <w:pStyle w:val="Heading4"/>
              <w:rPr>
                <w:rFonts w:ascii="Garamond" w:hAnsi="Garamond"/>
                <w:b w:val="0"/>
              </w:rPr>
            </w:pPr>
          </w:p>
        </w:tc>
      </w:tr>
    </w:tbl>
    <w:p w14:paraId="5A630034" w14:textId="77777777" w:rsidR="001D4832" w:rsidRDefault="001D4832"/>
    <w:sectPr w:rsidR="001D4832" w:rsidSect="00417F2F">
      <w:footerReference w:type="default" r:id="rId12"/>
      <w:footerReference w:type="first" r:id="rId13"/>
      <w:pgSz w:w="12240" w:h="15840"/>
      <w:pgMar w:top="1440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86FFD" w14:textId="77777777" w:rsidR="008A4B82" w:rsidRDefault="008A4B82">
      <w:pPr>
        <w:spacing w:line="240" w:lineRule="auto"/>
      </w:pPr>
      <w:r>
        <w:separator/>
      </w:r>
    </w:p>
  </w:endnote>
  <w:endnote w:type="continuationSeparator" w:id="0">
    <w:p w14:paraId="3D06E42A" w14:textId="77777777" w:rsidR="008A4B82" w:rsidRDefault="008A4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8F63C" w14:textId="77777777" w:rsidR="001D4832" w:rsidRDefault="001D4832">
    <w:pPr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5396C" w14:textId="77777777" w:rsidR="008A42A9" w:rsidRPr="00241BF7" w:rsidRDefault="00417F2F" w:rsidP="00417F2F">
    <w:pPr>
      <w:pStyle w:val="Footer"/>
      <w:jc w:val="center"/>
      <w:rPr>
        <w:rFonts w:ascii="Garamond" w:hAnsi="Garamond"/>
      </w:rPr>
    </w:pPr>
    <w:r w:rsidRPr="00241BF7">
      <w:rPr>
        <w:rFonts w:ascii="Garamond" w:hAnsi="Garamond"/>
        <w:b/>
      </w:rPr>
      <w:t>Students given</w:t>
    </w:r>
    <w:r w:rsidR="008A42A9" w:rsidRPr="00241BF7">
      <w:rPr>
        <w:rFonts w:ascii="Garamond" w:hAnsi="Garamond"/>
        <w:b/>
      </w:rPr>
      <w:t xml:space="preserve"> designated scholarships will receive additional information upon acceptanc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43D44" w14:textId="77777777" w:rsidR="008A4B82" w:rsidRDefault="008A4B82">
      <w:pPr>
        <w:spacing w:line="240" w:lineRule="auto"/>
      </w:pPr>
      <w:r>
        <w:separator/>
      </w:r>
    </w:p>
  </w:footnote>
  <w:footnote w:type="continuationSeparator" w:id="0">
    <w:p w14:paraId="63952F2E" w14:textId="77777777" w:rsidR="008A4B82" w:rsidRDefault="008A4B8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12"/>
    <w:rsid w:val="00000A7F"/>
    <w:rsid w:val="000011A0"/>
    <w:rsid w:val="00016BE7"/>
    <w:rsid w:val="00034F15"/>
    <w:rsid w:val="00043C75"/>
    <w:rsid w:val="00063270"/>
    <w:rsid w:val="0007371E"/>
    <w:rsid w:val="00087680"/>
    <w:rsid w:val="00096D4D"/>
    <w:rsid w:val="000D7E8E"/>
    <w:rsid w:val="000F74A5"/>
    <w:rsid w:val="00197C8B"/>
    <w:rsid w:val="001B2F6B"/>
    <w:rsid w:val="001B357A"/>
    <w:rsid w:val="001D4832"/>
    <w:rsid w:val="001F42AA"/>
    <w:rsid w:val="00241BF7"/>
    <w:rsid w:val="00294A20"/>
    <w:rsid w:val="002D19E2"/>
    <w:rsid w:val="00316F2F"/>
    <w:rsid w:val="00324AAA"/>
    <w:rsid w:val="00355D25"/>
    <w:rsid w:val="00372161"/>
    <w:rsid w:val="00417F2F"/>
    <w:rsid w:val="00425E3E"/>
    <w:rsid w:val="00486809"/>
    <w:rsid w:val="00493C96"/>
    <w:rsid w:val="004C367A"/>
    <w:rsid w:val="004D35FF"/>
    <w:rsid w:val="004E3416"/>
    <w:rsid w:val="004E3931"/>
    <w:rsid w:val="004F7A20"/>
    <w:rsid w:val="0054244A"/>
    <w:rsid w:val="00542712"/>
    <w:rsid w:val="00545A59"/>
    <w:rsid w:val="0057000B"/>
    <w:rsid w:val="005A1D46"/>
    <w:rsid w:val="005B7783"/>
    <w:rsid w:val="0060291D"/>
    <w:rsid w:val="00602C34"/>
    <w:rsid w:val="0063763B"/>
    <w:rsid w:val="006C41D7"/>
    <w:rsid w:val="006F3E70"/>
    <w:rsid w:val="007330A9"/>
    <w:rsid w:val="00755F3D"/>
    <w:rsid w:val="008775B0"/>
    <w:rsid w:val="008A42A9"/>
    <w:rsid w:val="008A4B82"/>
    <w:rsid w:val="008E18EC"/>
    <w:rsid w:val="008E4321"/>
    <w:rsid w:val="008E5912"/>
    <w:rsid w:val="009A3885"/>
    <w:rsid w:val="009C31C6"/>
    <w:rsid w:val="009E00A1"/>
    <w:rsid w:val="00A4795C"/>
    <w:rsid w:val="00A579D8"/>
    <w:rsid w:val="00B069CC"/>
    <w:rsid w:val="00B17425"/>
    <w:rsid w:val="00B6323D"/>
    <w:rsid w:val="00B63D3E"/>
    <w:rsid w:val="00B92C06"/>
    <w:rsid w:val="00BB1ED8"/>
    <w:rsid w:val="00BD300E"/>
    <w:rsid w:val="00C12115"/>
    <w:rsid w:val="00C60738"/>
    <w:rsid w:val="00C80B7B"/>
    <w:rsid w:val="00CC3DA5"/>
    <w:rsid w:val="00D175B3"/>
    <w:rsid w:val="00D87221"/>
    <w:rsid w:val="00DD1A1F"/>
    <w:rsid w:val="00E06507"/>
    <w:rsid w:val="00E80968"/>
    <w:rsid w:val="00E8470F"/>
    <w:rsid w:val="00EE173A"/>
    <w:rsid w:val="00EF7A7C"/>
    <w:rsid w:val="00F12534"/>
    <w:rsid w:val="00F35A7B"/>
    <w:rsid w:val="00F45AA3"/>
    <w:rsid w:val="00F96E9C"/>
    <w:rsid w:val="00FC0337"/>
    <w:rsid w:val="00FE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836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spacing w:val="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="Cambria" w:hAnsi="Cambria"/>
      <w:b/>
      <w:bCs/>
      <w:color w:val="7F7F7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="Cambria" w:hAnsi="Cambria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="Cambria" w:hAnsi="Cambr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7F7F7F"/>
      <w:spacing w:val="4"/>
      <w:sz w:val="36"/>
      <w:szCs w:val="36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000000"/>
      <w:spacing w:val="4"/>
      <w:sz w:val="26"/>
      <w:szCs w:val="2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spacing w:val="4"/>
      <w:sz w:val="20"/>
      <w:szCs w:val="20"/>
    </w:rPr>
  </w:style>
  <w:style w:type="character" w:styleId="Hyperlink">
    <w:name w:val="Hyperlink"/>
    <w:uiPriority w:val="99"/>
    <w:unhideWhenUsed/>
    <w:rsid w:val="0054244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A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A20"/>
    <w:rPr>
      <w:spacing w:val="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A20"/>
    <w:rPr>
      <w:b/>
      <w:bCs/>
      <w:spacing w:val="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A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20"/>
    <w:rPr>
      <w:rFonts w:ascii="Segoe UI" w:hAnsi="Segoe UI" w:cs="Segoe UI"/>
      <w:spacing w:val="4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2A9"/>
    <w:rPr>
      <w:spacing w:val="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2A9"/>
    <w:rPr>
      <w:spacing w:val="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spacing w:val="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="Cambria" w:hAnsi="Cambria"/>
      <w:b/>
      <w:bCs/>
      <w:color w:val="7F7F7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="Cambria" w:hAnsi="Cambria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="Cambria" w:hAnsi="Cambr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7F7F7F"/>
      <w:spacing w:val="4"/>
      <w:sz w:val="36"/>
      <w:szCs w:val="36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000000"/>
      <w:spacing w:val="4"/>
      <w:sz w:val="26"/>
      <w:szCs w:val="2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spacing w:val="4"/>
      <w:sz w:val="20"/>
      <w:szCs w:val="20"/>
    </w:rPr>
  </w:style>
  <w:style w:type="character" w:styleId="Hyperlink">
    <w:name w:val="Hyperlink"/>
    <w:uiPriority w:val="99"/>
    <w:unhideWhenUsed/>
    <w:rsid w:val="0054244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A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A20"/>
    <w:rPr>
      <w:spacing w:val="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A20"/>
    <w:rPr>
      <w:b/>
      <w:bCs/>
      <w:spacing w:val="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A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20"/>
    <w:rPr>
      <w:rFonts w:ascii="Segoe UI" w:hAnsi="Segoe UI" w:cs="Segoe UI"/>
      <w:spacing w:val="4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2A9"/>
    <w:rPr>
      <w:spacing w:val="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2A9"/>
    <w:rPr>
      <w:spacing w:val="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internationalmusiccamp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C\Desktop\IMC%20Need%20Based%20Scholarsh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F85B7-A2D2-F34A-ADC3-647B8EFF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IMC\Desktop\IMC Need Based Scholarship.dotx</Template>
  <TotalTime>0</TotalTime>
  <Pages>2</Pages>
  <Words>423</Words>
  <Characters>241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0</CharactersWithSpaces>
  <SharedDoc>false</SharedDoc>
  <HLinks>
    <vt:vector size="6" baseType="variant">
      <vt:variant>
        <vt:i4>5243005</vt:i4>
      </vt:variant>
      <vt:variant>
        <vt:i4>0</vt:i4>
      </vt:variant>
      <vt:variant>
        <vt:i4>0</vt:i4>
      </vt:variant>
      <vt:variant>
        <vt:i4>5</vt:i4>
      </vt:variant>
      <vt:variant>
        <vt:lpwstr>mailto:info@internationalmusiccam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10-30T15:55:00Z</dcterms:created>
  <dcterms:modified xsi:type="dcterms:W3CDTF">2019-10-30T1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